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143C0" w14:textId="77777777" w:rsidR="004C1A24" w:rsidRPr="0060237D" w:rsidRDefault="004C1A24" w:rsidP="004C1A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lang w:val="sl-SI"/>
        </w:rPr>
      </w:pPr>
    </w:p>
    <w:p w14:paraId="3D10EAFA" w14:textId="77777777" w:rsidR="004C1A24" w:rsidRPr="0060237D" w:rsidRDefault="004C1A24" w:rsidP="004C1A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lang w:val="sl-SI"/>
        </w:rPr>
      </w:pPr>
    </w:p>
    <w:p w14:paraId="4D134493" w14:textId="64991212" w:rsidR="004C1A24" w:rsidRPr="0060237D" w:rsidRDefault="004C1A24" w:rsidP="004C1A24">
      <w:pPr>
        <w:jc w:val="center"/>
        <w:rPr>
          <w:rFonts w:ascii="Arial" w:hAnsi="Arial" w:cs="Arial"/>
          <w:b/>
          <w:sz w:val="20"/>
          <w:lang w:val="sl-SI"/>
        </w:rPr>
      </w:pPr>
      <w:r w:rsidRPr="0060237D">
        <w:rPr>
          <w:rFonts w:ascii="Arial" w:hAnsi="Arial" w:cs="Arial"/>
          <w:b/>
          <w:sz w:val="20"/>
          <w:lang w:val="sl-SI"/>
        </w:rPr>
        <w:t>IZJAVA PRIJAVITELJA O IZPOLNJEVANJU IN SP</w:t>
      </w:r>
      <w:r w:rsidR="00405A0F">
        <w:rPr>
          <w:rFonts w:ascii="Arial" w:hAnsi="Arial" w:cs="Arial"/>
          <w:b/>
          <w:sz w:val="20"/>
          <w:lang w:val="sl-SI"/>
        </w:rPr>
        <w:t>REJEMANJU POGOJEV JAVNEGA POZIVA</w:t>
      </w:r>
    </w:p>
    <w:p w14:paraId="773A8760" w14:textId="77777777" w:rsidR="004C1A24" w:rsidRPr="0060237D" w:rsidRDefault="004C1A24" w:rsidP="004C1A24">
      <w:pPr>
        <w:rPr>
          <w:rFonts w:ascii="Arial" w:hAnsi="Arial" w:cs="Arial"/>
          <w:b/>
          <w:sz w:val="20"/>
          <w:lang w:val="sl-SI"/>
        </w:rPr>
      </w:pPr>
    </w:p>
    <w:p w14:paraId="1B687520" w14:textId="77777777" w:rsidR="004C1A24" w:rsidRPr="0060237D" w:rsidRDefault="004C1A24" w:rsidP="004C1A24">
      <w:pPr>
        <w:rPr>
          <w:rFonts w:ascii="Arial" w:hAnsi="Arial" w:cs="Arial"/>
          <w:b/>
          <w:sz w:val="20"/>
          <w:lang w:val="sl-SI"/>
        </w:rPr>
      </w:pPr>
    </w:p>
    <w:tbl>
      <w:tblPr>
        <w:tblStyle w:val="PlainTable4"/>
        <w:tblW w:w="0" w:type="auto"/>
        <w:shd w:val="clear" w:color="auto" w:fill="FFFFFF" w:themeFill="background1"/>
        <w:tblLook w:val="00A0" w:firstRow="1" w:lastRow="0" w:firstColumn="1" w:lastColumn="0" w:noHBand="0" w:noVBand="0"/>
        <w:tblCaption w:val="podatki projekta"/>
      </w:tblPr>
      <w:tblGrid>
        <w:gridCol w:w="2477"/>
        <w:gridCol w:w="6877"/>
      </w:tblGrid>
      <w:tr w:rsidR="004C1A24" w:rsidRPr="0060237D" w14:paraId="23BB9DFE" w14:textId="77777777" w:rsidTr="005B1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1161FADC" w14:textId="77777777" w:rsidR="004C1A24" w:rsidRPr="0060237D" w:rsidRDefault="004C1A24" w:rsidP="00267440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  <w:bookmarkStart w:id="0" w:name="_GoBack" w:colFirst="0" w:colLast="2"/>
          </w:p>
          <w:p w14:paraId="76E1802B" w14:textId="77777777" w:rsidR="004C1A24" w:rsidRPr="0060237D" w:rsidRDefault="004C1A24" w:rsidP="00267440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Naziv prijavitelj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4" w:type="dxa"/>
            <w:shd w:val="clear" w:color="auto" w:fill="FFFFFF" w:themeFill="background1"/>
          </w:tcPr>
          <w:p w14:paraId="43FEDEF1" w14:textId="77777777" w:rsidR="004C1A24" w:rsidRPr="0060237D" w:rsidRDefault="004C1A24" w:rsidP="00267440">
            <w:pPr>
              <w:tabs>
                <w:tab w:val="left" w:pos="930"/>
              </w:tabs>
              <w:rPr>
                <w:rFonts w:ascii="Arial" w:hAnsi="Arial" w:cs="Arial"/>
                <w:b w:val="0"/>
                <w:sz w:val="20"/>
                <w:lang w:val="sl-SI"/>
              </w:rPr>
            </w:pPr>
          </w:p>
        </w:tc>
      </w:tr>
      <w:tr w:rsidR="004C1A24" w:rsidRPr="0060237D" w14:paraId="3C5CA429" w14:textId="77777777" w:rsidTr="005B1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6FA8D5F6" w14:textId="77777777" w:rsidR="004C1A24" w:rsidRPr="0060237D" w:rsidRDefault="004C1A24" w:rsidP="00267440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</w:p>
          <w:p w14:paraId="3B254384" w14:textId="77777777" w:rsidR="004C1A24" w:rsidRPr="0060237D" w:rsidRDefault="004C1A24" w:rsidP="00267440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 xml:space="preserve">Naslov projekta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4" w:type="dxa"/>
            <w:shd w:val="clear" w:color="auto" w:fill="FFFFFF" w:themeFill="background1"/>
          </w:tcPr>
          <w:p w14:paraId="1F9BF041" w14:textId="77777777" w:rsidR="004C1A24" w:rsidRPr="0060237D" w:rsidRDefault="004C1A24" w:rsidP="00267440">
            <w:pPr>
              <w:tabs>
                <w:tab w:val="left" w:pos="930"/>
              </w:tabs>
              <w:rPr>
                <w:rFonts w:ascii="Arial" w:hAnsi="Arial" w:cs="Arial"/>
                <w:b w:val="0"/>
                <w:sz w:val="20"/>
                <w:lang w:val="sl-SI"/>
              </w:rPr>
            </w:pPr>
          </w:p>
        </w:tc>
      </w:tr>
      <w:bookmarkEnd w:id="0"/>
    </w:tbl>
    <w:p w14:paraId="49129BBA" w14:textId="77777777" w:rsidR="004C1A24" w:rsidRPr="0060237D" w:rsidRDefault="004C1A24" w:rsidP="004C1A24">
      <w:pPr>
        <w:rPr>
          <w:rFonts w:ascii="Arial" w:hAnsi="Arial" w:cs="Arial"/>
          <w:b/>
          <w:sz w:val="20"/>
          <w:lang w:val="sl-SI"/>
        </w:rPr>
      </w:pPr>
    </w:p>
    <w:p w14:paraId="69ECF873" w14:textId="77777777" w:rsidR="004C1A24" w:rsidRPr="0060237D" w:rsidRDefault="004C1A24" w:rsidP="004C1A24">
      <w:pPr>
        <w:rPr>
          <w:rFonts w:ascii="Arial" w:hAnsi="Arial" w:cs="Arial"/>
          <w:b/>
          <w:sz w:val="20"/>
          <w:lang w:val="sl-SI"/>
        </w:rPr>
      </w:pPr>
    </w:p>
    <w:p w14:paraId="4304315D" w14:textId="436C48B3" w:rsidR="004C1A24" w:rsidRPr="00C411AE" w:rsidRDefault="004C1A24" w:rsidP="004C1A24">
      <w:pPr>
        <w:jc w:val="both"/>
        <w:rPr>
          <w:rFonts w:ascii="Arial" w:hAnsi="Arial" w:cs="Arial"/>
          <w:b/>
          <w:sz w:val="20"/>
          <w:lang w:val="sl-SI" w:eastAsia="de-DE"/>
        </w:rPr>
      </w:pPr>
      <w:r w:rsidRPr="00C411AE">
        <w:rPr>
          <w:rFonts w:ascii="Arial" w:hAnsi="Arial" w:cs="Arial"/>
          <w:sz w:val="20"/>
          <w:lang w:val="sl-SI" w:eastAsia="de-DE"/>
        </w:rPr>
        <w:t xml:space="preserve">Pod materialno in kazensko odgovornostjo izjavljamo, da so podatki, podani v prijavi na </w:t>
      </w:r>
      <w:bookmarkStart w:id="1" w:name="_Hlk508789168"/>
      <w:r w:rsidRPr="004C1A24">
        <w:rPr>
          <w:rFonts w:ascii="Arial" w:hAnsi="Arial" w:cs="Arial"/>
          <w:sz w:val="20"/>
          <w:lang w:val="sl-SI" w:eastAsia="de-DE"/>
        </w:rPr>
        <w:t>Javni poziv za sofinanciranje projektov, ki jih Evropska komisija</w:t>
      </w:r>
      <w:r w:rsidR="00853BA6" w:rsidRPr="00C411AE">
        <w:rPr>
          <w:rFonts w:ascii="Arial" w:hAnsi="Arial" w:cs="Arial"/>
          <w:sz w:val="20"/>
          <w:szCs w:val="20"/>
          <w:lang w:val="sl-SI"/>
        </w:rPr>
        <w:t xml:space="preserve"> </w:t>
      </w:r>
      <w:r w:rsidRPr="004C1A24">
        <w:rPr>
          <w:rFonts w:ascii="Arial" w:hAnsi="Arial" w:cs="Arial"/>
          <w:sz w:val="20"/>
          <w:lang w:val="sl-SI" w:eastAsia="de-DE"/>
        </w:rPr>
        <w:t xml:space="preserve">razpisuje za nevladne organizacije iz držav članic Evropske unije ali partnerskih držav, ki delujejo na področju mednarodnega razvojnega sodelovanja </w:t>
      </w:r>
      <w:r w:rsidR="00F32D03">
        <w:rPr>
          <w:rFonts w:ascii="Arial" w:hAnsi="Arial" w:cs="Arial"/>
          <w:sz w:val="20"/>
          <w:lang w:val="sl-SI" w:eastAsia="de-DE"/>
        </w:rPr>
        <w:t xml:space="preserve">in humanitarne pomoči </w:t>
      </w:r>
      <w:r w:rsidRPr="004C1A24">
        <w:rPr>
          <w:rFonts w:ascii="Arial" w:hAnsi="Arial" w:cs="Arial"/>
          <w:sz w:val="20"/>
          <w:lang w:val="sl-SI" w:eastAsia="de-DE"/>
        </w:rPr>
        <w:t>in se financirajo iz instrumentov</w:t>
      </w:r>
      <w:r w:rsidR="007A311B">
        <w:rPr>
          <w:rFonts w:ascii="Arial" w:hAnsi="Arial" w:cs="Arial"/>
          <w:sz w:val="20"/>
          <w:lang w:val="sl-SI" w:eastAsia="de-DE"/>
        </w:rPr>
        <w:t xml:space="preserve"> Unije</w:t>
      </w:r>
      <w:r w:rsidR="00DE1336">
        <w:rPr>
          <w:rFonts w:ascii="Arial" w:hAnsi="Arial" w:cs="Arial"/>
          <w:sz w:val="20"/>
          <w:lang w:val="sl-SI" w:eastAsia="de-DE"/>
        </w:rPr>
        <w:t xml:space="preserve"> za leto 2022</w:t>
      </w:r>
      <w:r w:rsidRPr="004C1A24">
        <w:rPr>
          <w:rFonts w:ascii="Arial" w:hAnsi="Arial" w:cs="Arial"/>
          <w:sz w:val="20"/>
          <w:lang w:val="sl-SI" w:eastAsia="de-DE"/>
        </w:rPr>
        <w:t xml:space="preserve"> </w:t>
      </w:r>
      <w:bookmarkEnd w:id="1"/>
      <w:r w:rsidRPr="00C411AE">
        <w:rPr>
          <w:rFonts w:ascii="Arial" w:hAnsi="Arial" w:cs="Arial"/>
          <w:sz w:val="20"/>
          <w:lang w:val="sl-SI" w:eastAsia="de-DE"/>
        </w:rPr>
        <w:t>(v nadaljevanju: javni poziv)</w:t>
      </w:r>
      <w:r w:rsidR="00853BA6">
        <w:rPr>
          <w:rFonts w:ascii="Arial" w:hAnsi="Arial" w:cs="Arial"/>
          <w:sz w:val="20"/>
          <w:lang w:val="sl-SI" w:eastAsia="de-DE"/>
        </w:rPr>
        <w:t>,</w:t>
      </w:r>
      <w:r w:rsidRPr="00C411AE">
        <w:rPr>
          <w:rFonts w:ascii="Arial" w:hAnsi="Arial" w:cs="Arial"/>
          <w:sz w:val="20"/>
          <w:lang w:val="sl-SI" w:eastAsia="de-DE"/>
        </w:rPr>
        <w:t xml:space="preserve"> resnični, </w:t>
      </w:r>
      <w:r w:rsidR="002850F2">
        <w:rPr>
          <w:rFonts w:ascii="Arial" w:hAnsi="Arial" w:cs="Arial"/>
          <w:sz w:val="20"/>
          <w:lang w:val="sl-SI" w:eastAsia="de-DE"/>
        </w:rPr>
        <w:t xml:space="preserve">da </w:t>
      </w:r>
      <w:r w:rsidRPr="00C411AE">
        <w:rPr>
          <w:rFonts w:ascii="Arial" w:hAnsi="Arial" w:cs="Arial"/>
          <w:sz w:val="20"/>
          <w:lang w:val="sl-SI" w:eastAsia="de-DE"/>
        </w:rPr>
        <w:t xml:space="preserve">ne vsebujejo lažnih, zavajajočih, netočnih </w:t>
      </w:r>
      <w:r w:rsidR="002850F2">
        <w:rPr>
          <w:rFonts w:ascii="Arial" w:hAnsi="Arial" w:cs="Arial"/>
          <w:sz w:val="20"/>
          <w:lang w:val="sl-SI" w:eastAsia="de-DE"/>
        </w:rPr>
        <w:t>ali</w:t>
      </w:r>
      <w:r w:rsidRPr="00C411AE">
        <w:rPr>
          <w:rFonts w:ascii="Arial" w:hAnsi="Arial" w:cs="Arial"/>
          <w:sz w:val="20"/>
          <w:lang w:val="sl-SI" w:eastAsia="de-DE"/>
        </w:rPr>
        <w:t xml:space="preserve"> nepopolnih podatkov ter da fotokopije priloženih listin ustrezajo </w:t>
      </w:r>
      <w:r w:rsidR="00853BA6">
        <w:rPr>
          <w:rFonts w:ascii="Arial" w:hAnsi="Arial" w:cs="Arial"/>
          <w:sz w:val="20"/>
          <w:lang w:val="sl-SI" w:eastAsia="de-DE"/>
        </w:rPr>
        <w:t>izvirniku</w:t>
      </w:r>
      <w:r w:rsidRPr="00C411AE">
        <w:rPr>
          <w:rFonts w:ascii="Arial" w:hAnsi="Arial" w:cs="Arial"/>
          <w:sz w:val="20"/>
          <w:lang w:val="sl-SI" w:eastAsia="de-DE"/>
        </w:rPr>
        <w:t xml:space="preserve">. Za podane podatke, njihovo resničnost in ustreznost fotokopij prevzemamo vso odgovornost. </w:t>
      </w:r>
    </w:p>
    <w:p w14:paraId="12E6919B" w14:textId="77777777" w:rsidR="004C1A24" w:rsidRPr="0060237D" w:rsidRDefault="004C1A24" w:rsidP="004C1A24">
      <w:pPr>
        <w:rPr>
          <w:rFonts w:ascii="Arial" w:hAnsi="Arial" w:cs="Arial"/>
          <w:sz w:val="20"/>
          <w:lang w:val="sl-SI" w:eastAsia="de-DE"/>
        </w:rPr>
      </w:pPr>
    </w:p>
    <w:p w14:paraId="326CB276" w14:textId="1C28A98E" w:rsidR="004C1A24" w:rsidRPr="0060237D" w:rsidRDefault="004C1A24" w:rsidP="004C1A24">
      <w:pPr>
        <w:jc w:val="both"/>
        <w:rPr>
          <w:rFonts w:ascii="Arial" w:hAnsi="Arial" w:cs="Arial"/>
          <w:sz w:val="20"/>
          <w:lang w:val="sl-SI" w:eastAsia="de-DE"/>
        </w:rPr>
      </w:pPr>
      <w:r w:rsidRPr="0060237D">
        <w:rPr>
          <w:rFonts w:ascii="Arial" w:hAnsi="Arial" w:cs="Arial"/>
          <w:sz w:val="20"/>
          <w:lang w:val="sl-SI" w:eastAsia="de-DE"/>
        </w:rPr>
        <w:t xml:space="preserve">S podpisom izjave soglašamo, da lahko Ministrstvo za </w:t>
      </w:r>
      <w:r>
        <w:rPr>
          <w:rFonts w:ascii="Arial" w:hAnsi="Arial" w:cs="Arial"/>
          <w:sz w:val="20"/>
          <w:lang w:val="sl-SI" w:eastAsia="de-DE"/>
        </w:rPr>
        <w:t xml:space="preserve">zunanje </w:t>
      </w:r>
      <w:r w:rsidR="00DE1336">
        <w:rPr>
          <w:rFonts w:ascii="Arial" w:hAnsi="Arial" w:cs="Arial"/>
          <w:sz w:val="20"/>
          <w:lang w:val="sl-SI" w:eastAsia="de-DE"/>
        </w:rPr>
        <w:t xml:space="preserve">in evropske </w:t>
      </w:r>
      <w:r>
        <w:rPr>
          <w:rFonts w:ascii="Arial" w:hAnsi="Arial" w:cs="Arial"/>
          <w:sz w:val="20"/>
          <w:lang w:val="sl-SI" w:eastAsia="de-DE"/>
        </w:rPr>
        <w:t xml:space="preserve">zadeve </w:t>
      </w:r>
      <w:r w:rsidR="002850F2">
        <w:rPr>
          <w:rFonts w:ascii="Arial" w:hAnsi="Arial" w:cs="Arial"/>
          <w:sz w:val="20"/>
          <w:lang w:val="sl-SI" w:eastAsia="de-DE"/>
        </w:rPr>
        <w:t xml:space="preserve">RS </w:t>
      </w:r>
      <w:r w:rsidRPr="0060237D">
        <w:rPr>
          <w:rFonts w:ascii="Arial" w:hAnsi="Arial" w:cs="Arial"/>
          <w:sz w:val="20"/>
          <w:lang w:val="sl-SI" w:eastAsia="de-DE"/>
        </w:rPr>
        <w:t xml:space="preserve">zahteva </w:t>
      </w:r>
      <w:r w:rsidRPr="0060237D">
        <w:rPr>
          <w:rFonts w:ascii="Arial" w:hAnsi="Arial" w:cs="Arial"/>
          <w:sz w:val="20"/>
          <w:lang w:val="sl-SI"/>
        </w:rPr>
        <w:t xml:space="preserve">dodatna pojasnila ali dokazila v zvezi z ugotavljanjem verodostojnosti navedenih podatkov v prijavi na javni </w:t>
      </w:r>
      <w:r>
        <w:rPr>
          <w:rFonts w:ascii="Arial" w:hAnsi="Arial" w:cs="Arial"/>
          <w:sz w:val="20"/>
          <w:lang w:val="sl-SI"/>
        </w:rPr>
        <w:t>poziv</w:t>
      </w:r>
      <w:r w:rsidRPr="0060237D">
        <w:rPr>
          <w:rFonts w:ascii="Arial" w:hAnsi="Arial" w:cs="Arial"/>
          <w:sz w:val="20"/>
          <w:lang w:val="sl-SI"/>
        </w:rPr>
        <w:t xml:space="preserve"> ter da lahko za potrebe tega javnega poziva pridobi dokazila </w:t>
      </w:r>
      <w:r w:rsidR="00853BA6">
        <w:rPr>
          <w:rFonts w:ascii="Arial" w:hAnsi="Arial" w:cs="Arial"/>
          <w:sz w:val="20"/>
          <w:lang w:val="sl-SI"/>
        </w:rPr>
        <w:t xml:space="preserve">o </w:t>
      </w:r>
      <w:r w:rsidRPr="0060237D">
        <w:rPr>
          <w:rFonts w:ascii="Arial" w:hAnsi="Arial" w:cs="Arial"/>
          <w:sz w:val="20"/>
          <w:lang w:val="sl-SI"/>
        </w:rPr>
        <w:t>izpolnjevanj</w:t>
      </w:r>
      <w:r w:rsidR="00853BA6">
        <w:rPr>
          <w:rFonts w:ascii="Arial" w:hAnsi="Arial" w:cs="Arial"/>
          <w:sz w:val="20"/>
          <w:lang w:val="sl-SI"/>
        </w:rPr>
        <w:t>u</w:t>
      </w:r>
      <w:r w:rsidRPr="0060237D">
        <w:rPr>
          <w:rFonts w:ascii="Arial" w:hAnsi="Arial" w:cs="Arial"/>
          <w:sz w:val="20"/>
          <w:lang w:val="sl-SI"/>
        </w:rPr>
        <w:t xml:space="preserve"> pogojev iz uradnih evidenc ali jih preveri na terenu.</w:t>
      </w:r>
    </w:p>
    <w:p w14:paraId="0F0739D4" w14:textId="77777777" w:rsidR="004C1A24" w:rsidRPr="0060237D" w:rsidRDefault="004C1A24" w:rsidP="004C1A24">
      <w:pPr>
        <w:rPr>
          <w:rFonts w:ascii="Arial" w:hAnsi="Arial" w:cs="Arial"/>
          <w:sz w:val="20"/>
          <w:lang w:val="sl-SI" w:eastAsia="de-DE"/>
        </w:rPr>
      </w:pPr>
    </w:p>
    <w:p w14:paraId="23422F24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3D17499A" w14:textId="77777777" w:rsidR="004C1A24" w:rsidRPr="0060237D" w:rsidRDefault="004C1A24" w:rsidP="004C1A24">
      <w:pPr>
        <w:rPr>
          <w:rFonts w:ascii="Arial" w:hAnsi="Arial" w:cs="Arial"/>
          <w:bCs/>
          <w:sz w:val="20"/>
          <w:lang w:val="sl-SI"/>
        </w:rPr>
      </w:pPr>
      <w:r w:rsidRPr="0060237D">
        <w:rPr>
          <w:rFonts w:ascii="Arial" w:hAnsi="Arial" w:cs="Arial"/>
          <w:bCs/>
          <w:sz w:val="20"/>
          <w:lang w:val="sl-SI"/>
        </w:rPr>
        <w:t>Izjavljamo:</w:t>
      </w:r>
    </w:p>
    <w:p w14:paraId="416F6466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696B7385" w14:textId="7FA54584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imamo status nevladne organizacije po določbah 2. člena Zakona o nevladnih organizacijah;</w:t>
      </w:r>
    </w:p>
    <w:p w14:paraId="5A3BA6AE" w14:textId="77777777" w:rsidR="004C1A24" w:rsidRPr="0060237D" w:rsidRDefault="004C1A24" w:rsidP="004C1A24">
      <w:pPr>
        <w:ind w:left="360"/>
        <w:rPr>
          <w:rFonts w:ascii="Arial" w:hAnsi="Arial" w:cs="Arial"/>
          <w:sz w:val="20"/>
          <w:lang w:val="sl-SI"/>
        </w:rPr>
      </w:pPr>
    </w:p>
    <w:p w14:paraId="3D765A98" w14:textId="53D30BCF" w:rsidR="004C1A24" w:rsidRPr="004C1A24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4C1A24">
        <w:rPr>
          <w:rFonts w:ascii="Arial" w:hAnsi="Arial" w:cs="Arial"/>
          <w:noProof/>
          <w:snapToGrid w:val="0"/>
          <w:sz w:val="20"/>
          <w:lang w:val="sl-SI"/>
        </w:rPr>
        <w:t xml:space="preserve">da smo </w:t>
      </w:r>
      <w:r w:rsidRPr="004C1A24">
        <w:rPr>
          <w:rFonts w:ascii="Arial" w:hAnsi="Arial" w:cs="Arial"/>
          <w:sz w:val="20"/>
          <w:lang w:val="sl-SI"/>
        </w:rPr>
        <w:t>vodilna</w:t>
      </w:r>
      <w:r w:rsidRPr="004C1A24">
        <w:rPr>
          <w:rFonts w:ascii="Arial" w:hAnsi="Arial" w:cs="Arial"/>
          <w:noProof/>
          <w:snapToGrid w:val="0"/>
          <w:sz w:val="20"/>
          <w:lang w:val="sl-SI"/>
        </w:rPr>
        <w:t xml:space="preserve"> ali partnerska organizacija v projektu, </w:t>
      </w:r>
      <w:r w:rsidRPr="004C1A24">
        <w:rPr>
          <w:rFonts w:ascii="Arial" w:hAnsi="Arial" w:cs="Arial"/>
          <w:sz w:val="20"/>
          <w:lang w:val="sl-SI"/>
        </w:rPr>
        <w:t xml:space="preserve">ki je bil izbran na enem </w:t>
      </w:r>
      <w:r w:rsidR="00FC3991">
        <w:rPr>
          <w:rFonts w:ascii="Arial" w:hAnsi="Arial" w:cs="Arial"/>
          <w:sz w:val="20"/>
          <w:lang w:val="sl-SI"/>
        </w:rPr>
        <w:t>od</w:t>
      </w:r>
      <w:r w:rsidR="00FC3991" w:rsidRPr="004C1A24">
        <w:rPr>
          <w:rFonts w:ascii="Arial" w:hAnsi="Arial" w:cs="Arial"/>
          <w:sz w:val="20"/>
          <w:lang w:val="sl-SI"/>
        </w:rPr>
        <w:t xml:space="preserve"> </w:t>
      </w:r>
      <w:r w:rsidRPr="004C1A24">
        <w:rPr>
          <w:rFonts w:ascii="Arial" w:hAnsi="Arial" w:cs="Arial"/>
          <w:sz w:val="20"/>
          <w:lang w:val="sl-SI"/>
        </w:rPr>
        <w:t xml:space="preserve">razpisov Evropske komisije; </w:t>
      </w:r>
    </w:p>
    <w:p w14:paraId="007E5CF4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0AC0A70E" w14:textId="2B7B1788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noProof/>
          <w:snapToGrid w:val="0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je bil projekt, </w:t>
      </w:r>
      <w:r w:rsidR="00456750">
        <w:rPr>
          <w:rFonts w:ascii="Arial" w:hAnsi="Arial" w:cs="Arial"/>
          <w:sz w:val="20"/>
          <w:lang w:val="sl-SI"/>
        </w:rPr>
        <w:t xml:space="preserve">v zvezi s katerim </w:t>
      </w:r>
      <w:r w:rsidRPr="0060237D">
        <w:rPr>
          <w:rFonts w:ascii="Arial" w:hAnsi="Arial" w:cs="Arial"/>
          <w:bCs/>
          <w:sz w:val="20"/>
          <w:lang w:val="sl-SI"/>
        </w:rPr>
        <w:t>zaprošamo</w:t>
      </w:r>
      <w:r w:rsidR="00515560">
        <w:rPr>
          <w:rFonts w:ascii="Arial" w:hAnsi="Arial" w:cs="Arial"/>
          <w:bCs/>
          <w:sz w:val="20"/>
          <w:lang w:val="sl-SI"/>
        </w:rPr>
        <w:t xml:space="preserve"> </w:t>
      </w:r>
      <w:r w:rsidRPr="0060237D">
        <w:rPr>
          <w:rFonts w:ascii="Arial" w:hAnsi="Arial" w:cs="Arial"/>
          <w:bCs/>
          <w:sz w:val="20"/>
          <w:lang w:val="sl-SI"/>
        </w:rPr>
        <w:t xml:space="preserve">za </w:t>
      </w:r>
      <w:r w:rsidRPr="0060237D">
        <w:rPr>
          <w:rFonts w:ascii="Arial" w:hAnsi="Arial" w:cs="Arial"/>
          <w:sz w:val="20"/>
          <w:lang w:val="sl-SI"/>
        </w:rPr>
        <w:t>finančni prispevek,</w:t>
      </w:r>
      <w:r w:rsidRPr="0060237D">
        <w:rPr>
          <w:rFonts w:ascii="Arial" w:hAnsi="Arial" w:cs="Arial"/>
          <w:bCs/>
          <w:sz w:val="20"/>
          <w:lang w:val="sl-SI"/>
        </w:rPr>
        <w:t xml:space="preserve"> </w:t>
      </w:r>
      <w:r w:rsidRPr="004C1A24">
        <w:rPr>
          <w:rFonts w:ascii="Arial" w:hAnsi="Arial" w:cs="Arial"/>
          <w:sz w:val="20"/>
          <w:lang w:val="sl-SI"/>
        </w:rPr>
        <w:t xml:space="preserve">izbran v okviru instrumentov ali programov EU (iz 2. poglavja </w:t>
      </w:r>
      <w:r w:rsidR="003836A1">
        <w:rPr>
          <w:rFonts w:ascii="Arial" w:hAnsi="Arial" w:cs="Arial"/>
          <w:sz w:val="20"/>
          <w:lang w:val="sl-SI"/>
        </w:rPr>
        <w:t xml:space="preserve">tega </w:t>
      </w:r>
      <w:r w:rsidRPr="004C1A24">
        <w:rPr>
          <w:rFonts w:ascii="Arial" w:hAnsi="Arial" w:cs="Arial"/>
          <w:sz w:val="20"/>
          <w:lang w:val="sl-SI"/>
        </w:rPr>
        <w:t>javnega poziva), ki določa</w:t>
      </w:r>
      <w:r w:rsidR="00515560">
        <w:rPr>
          <w:rFonts w:ascii="Arial" w:hAnsi="Arial" w:cs="Arial"/>
          <w:sz w:val="20"/>
          <w:lang w:val="sl-SI"/>
        </w:rPr>
        <w:t>jo</w:t>
      </w:r>
      <w:r w:rsidRPr="004C1A24">
        <w:rPr>
          <w:rFonts w:ascii="Arial" w:hAnsi="Arial" w:cs="Arial"/>
          <w:sz w:val="20"/>
          <w:lang w:val="sl-SI"/>
        </w:rPr>
        <w:t xml:space="preserve"> odstotek finančnega prispevka ali pa je odstotek </w:t>
      </w:r>
      <w:r w:rsidR="00FC3991">
        <w:rPr>
          <w:rFonts w:ascii="Arial" w:hAnsi="Arial" w:cs="Arial"/>
          <w:sz w:val="20"/>
          <w:lang w:val="sl-SI"/>
        </w:rPr>
        <w:t xml:space="preserve">zanje </w:t>
      </w:r>
      <w:r w:rsidRPr="004C1A24">
        <w:rPr>
          <w:rFonts w:ascii="Arial" w:hAnsi="Arial" w:cs="Arial"/>
          <w:sz w:val="20"/>
          <w:lang w:val="sl-SI"/>
        </w:rPr>
        <w:t>določen v pogodbi prijavitelja projekta</w:t>
      </w:r>
      <w:r w:rsidRPr="0060237D">
        <w:rPr>
          <w:rFonts w:ascii="Arial" w:hAnsi="Arial" w:cs="Arial"/>
          <w:sz w:val="20"/>
          <w:lang w:val="sl-SI"/>
        </w:rPr>
        <w:t xml:space="preserve">; </w:t>
      </w:r>
    </w:p>
    <w:p w14:paraId="1BD57039" w14:textId="77777777" w:rsidR="004C1A24" w:rsidRPr="0060237D" w:rsidRDefault="004C1A24" w:rsidP="004C1A24">
      <w:pPr>
        <w:rPr>
          <w:rFonts w:ascii="Arial" w:hAnsi="Arial" w:cs="Arial"/>
          <w:noProof/>
          <w:snapToGrid w:val="0"/>
          <w:sz w:val="20"/>
          <w:lang w:val="sl-SI"/>
        </w:rPr>
      </w:pPr>
    </w:p>
    <w:p w14:paraId="663EF928" w14:textId="6278F710" w:rsidR="004C1A24" w:rsidRPr="00DE1336" w:rsidRDefault="003836A1" w:rsidP="004C1A24">
      <w:pPr>
        <w:numPr>
          <w:ilvl w:val="0"/>
          <w:numId w:val="28"/>
        </w:numPr>
        <w:jc w:val="both"/>
        <w:rPr>
          <w:rFonts w:ascii="Arial" w:hAnsi="Arial" w:cs="Arial"/>
          <w:bCs/>
          <w:sz w:val="20"/>
          <w:lang w:val="sl-SI"/>
        </w:rPr>
      </w:pPr>
      <w:r w:rsidRPr="003836A1">
        <w:rPr>
          <w:rFonts w:ascii="Arial" w:hAnsi="Arial" w:cs="Arial"/>
          <w:bCs/>
          <w:sz w:val="20"/>
          <w:lang w:val="sl-SI"/>
        </w:rPr>
        <w:t xml:space="preserve">da se projekt, </w:t>
      </w:r>
      <w:r w:rsidR="00515560">
        <w:rPr>
          <w:rFonts w:ascii="Arial" w:hAnsi="Arial" w:cs="Arial"/>
          <w:bCs/>
          <w:sz w:val="20"/>
          <w:lang w:val="sl-SI"/>
        </w:rPr>
        <w:t xml:space="preserve">v zvezi s katerim </w:t>
      </w:r>
      <w:r w:rsidR="00AB147E">
        <w:rPr>
          <w:rFonts w:ascii="Arial" w:hAnsi="Arial" w:cs="Arial"/>
          <w:bCs/>
          <w:sz w:val="20"/>
          <w:lang w:val="sl-SI"/>
        </w:rPr>
        <w:t xml:space="preserve">zaprošamo </w:t>
      </w:r>
      <w:r w:rsidR="00515560">
        <w:rPr>
          <w:rFonts w:ascii="Arial" w:hAnsi="Arial" w:cs="Arial"/>
          <w:bCs/>
          <w:sz w:val="20"/>
          <w:lang w:val="sl-SI"/>
        </w:rPr>
        <w:t xml:space="preserve">za </w:t>
      </w:r>
      <w:r w:rsidRPr="003836A1">
        <w:rPr>
          <w:rFonts w:ascii="Arial" w:hAnsi="Arial" w:cs="Arial"/>
          <w:bCs/>
          <w:sz w:val="20"/>
          <w:lang w:val="sl-SI"/>
        </w:rPr>
        <w:t xml:space="preserve">finančni prispevek, </w:t>
      </w:r>
      <w:r w:rsidR="00920942">
        <w:rPr>
          <w:rFonts w:ascii="Arial" w:hAnsi="Arial" w:cs="Arial"/>
          <w:bCs/>
          <w:sz w:val="20"/>
          <w:lang w:val="sl-SI"/>
        </w:rPr>
        <w:t xml:space="preserve">izvaja </w:t>
      </w:r>
      <w:r w:rsidRPr="003836A1">
        <w:rPr>
          <w:rFonts w:ascii="Arial" w:hAnsi="Arial" w:cs="Arial"/>
          <w:bCs/>
          <w:sz w:val="20"/>
          <w:lang w:val="sl-SI"/>
        </w:rPr>
        <w:t>na dan oddaje prijave na javni poziv</w:t>
      </w:r>
      <w:r w:rsidR="00920942">
        <w:rPr>
          <w:rFonts w:ascii="Arial" w:hAnsi="Arial" w:cs="Arial"/>
          <w:bCs/>
          <w:sz w:val="20"/>
          <w:lang w:val="sl-SI"/>
        </w:rPr>
        <w:t xml:space="preserve"> </w:t>
      </w:r>
      <w:r w:rsidRPr="003836A1">
        <w:rPr>
          <w:rFonts w:ascii="Arial" w:hAnsi="Arial" w:cs="Arial"/>
          <w:bCs/>
          <w:sz w:val="20"/>
          <w:lang w:val="sl-SI"/>
        </w:rPr>
        <w:t>in</w:t>
      </w:r>
      <w:r w:rsidR="00515560">
        <w:rPr>
          <w:rFonts w:ascii="Arial" w:hAnsi="Arial" w:cs="Arial"/>
          <w:bCs/>
          <w:sz w:val="20"/>
          <w:lang w:val="sl-SI"/>
        </w:rPr>
        <w:t xml:space="preserve"> se bo </w:t>
      </w:r>
      <w:r w:rsidRPr="003836A1">
        <w:rPr>
          <w:rFonts w:ascii="Arial" w:hAnsi="Arial" w:cs="Arial"/>
          <w:bCs/>
          <w:sz w:val="20"/>
          <w:lang w:val="sl-SI"/>
        </w:rPr>
        <w:t>zaključi</w:t>
      </w:r>
      <w:r w:rsidR="00515560">
        <w:rPr>
          <w:rFonts w:ascii="Arial" w:hAnsi="Arial" w:cs="Arial"/>
          <w:bCs/>
          <w:sz w:val="20"/>
          <w:lang w:val="sl-SI"/>
        </w:rPr>
        <w:t>l</w:t>
      </w:r>
      <w:r w:rsidR="007A1BE8">
        <w:rPr>
          <w:rFonts w:ascii="Arial" w:hAnsi="Arial" w:cs="Arial"/>
          <w:bCs/>
          <w:sz w:val="20"/>
          <w:lang w:val="sl-SI"/>
        </w:rPr>
        <w:t xml:space="preserve"> </w:t>
      </w:r>
      <w:r w:rsidR="00FC3991">
        <w:rPr>
          <w:rFonts w:ascii="Arial" w:hAnsi="Arial" w:cs="Arial"/>
          <w:bCs/>
          <w:sz w:val="20"/>
          <w:lang w:val="sl-SI"/>
        </w:rPr>
        <w:t xml:space="preserve">najpozneje </w:t>
      </w:r>
      <w:r w:rsidR="007A1BE8">
        <w:rPr>
          <w:rFonts w:ascii="Arial" w:hAnsi="Arial" w:cs="Arial"/>
          <w:bCs/>
          <w:sz w:val="20"/>
          <w:lang w:val="sl-SI"/>
        </w:rPr>
        <w:t xml:space="preserve">do </w:t>
      </w:r>
      <w:r w:rsidR="00CB600E" w:rsidRPr="00CB600E">
        <w:rPr>
          <w:rFonts w:ascii="Arial" w:hAnsi="Arial" w:cs="Arial"/>
          <w:bCs/>
          <w:sz w:val="20"/>
          <w:lang w:val="sl-SI"/>
        </w:rPr>
        <w:t>31. 12</w:t>
      </w:r>
      <w:r w:rsidR="00DE1336">
        <w:rPr>
          <w:rFonts w:ascii="Arial" w:hAnsi="Arial" w:cs="Arial"/>
          <w:bCs/>
          <w:sz w:val="20"/>
          <w:lang w:val="sl-SI"/>
        </w:rPr>
        <w:t>. 2025</w:t>
      </w:r>
      <w:r>
        <w:rPr>
          <w:rFonts w:ascii="Arial" w:hAnsi="Arial" w:cs="Arial"/>
          <w:bCs/>
          <w:sz w:val="20"/>
          <w:lang w:val="sl-SI"/>
        </w:rPr>
        <w:t xml:space="preserve"> ali </w:t>
      </w:r>
      <w:r w:rsidR="00DC1999">
        <w:rPr>
          <w:rFonts w:ascii="Arial" w:hAnsi="Arial" w:cs="Arial"/>
          <w:bCs/>
          <w:sz w:val="20"/>
          <w:lang w:val="sl-SI"/>
        </w:rPr>
        <w:t xml:space="preserve">da je </w:t>
      </w:r>
      <w:r>
        <w:rPr>
          <w:rFonts w:ascii="Arial" w:hAnsi="Arial" w:cs="Arial"/>
          <w:bCs/>
          <w:sz w:val="20"/>
          <w:lang w:val="sl-SI"/>
        </w:rPr>
        <w:t>bil</w:t>
      </w:r>
      <w:r w:rsidRPr="003836A1">
        <w:rPr>
          <w:rFonts w:ascii="Arial" w:hAnsi="Arial" w:cs="Arial"/>
          <w:bCs/>
          <w:sz w:val="20"/>
          <w:lang w:val="sl-SI"/>
        </w:rPr>
        <w:t xml:space="preserve"> </w:t>
      </w:r>
      <w:r w:rsidR="00920942">
        <w:rPr>
          <w:rFonts w:ascii="Arial" w:hAnsi="Arial" w:cs="Arial"/>
          <w:bCs/>
          <w:sz w:val="20"/>
          <w:lang w:val="sl-SI"/>
        </w:rPr>
        <w:t xml:space="preserve">projekt </w:t>
      </w:r>
      <w:r w:rsidRPr="003836A1">
        <w:rPr>
          <w:rFonts w:ascii="Arial" w:hAnsi="Arial" w:cs="Arial"/>
          <w:bCs/>
          <w:sz w:val="20"/>
          <w:lang w:val="sl-SI"/>
        </w:rPr>
        <w:t xml:space="preserve">izbran na </w:t>
      </w:r>
      <w:r w:rsidR="00515560" w:rsidRPr="003836A1">
        <w:rPr>
          <w:rFonts w:ascii="Arial" w:hAnsi="Arial" w:cs="Arial"/>
          <w:bCs/>
          <w:sz w:val="20"/>
          <w:lang w:val="sl-SI"/>
        </w:rPr>
        <w:t xml:space="preserve">javnem </w:t>
      </w:r>
      <w:r w:rsidRPr="003836A1">
        <w:rPr>
          <w:rFonts w:ascii="Arial" w:hAnsi="Arial" w:cs="Arial"/>
          <w:bCs/>
          <w:sz w:val="20"/>
          <w:lang w:val="sl-SI"/>
        </w:rPr>
        <w:t xml:space="preserve">pozivu za sofinanciranje projektov, ki jih Evropska komisija razpisuje za nevladne organizacije iz držav članic </w:t>
      </w:r>
      <w:r w:rsidRPr="00DE1336">
        <w:rPr>
          <w:rFonts w:ascii="Arial" w:hAnsi="Arial" w:cs="Arial"/>
          <w:bCs/>
          <w:sz w:val="20"/>
          <w:lang w:val="sl-SI"/>
        </w:rPr>
        <w:t xml:space="preserve">Evropske unije ali partnerskih držav, ki delujejo na področju mednarodnega razvojnega sodelovanja in </w:t>
      </w:r>
      <w:r w:rsidR="007E16DE" w:rsidRPr="00DE1336">
        <w:rPr>
          <w:rFonts w:ascii="Arial" w:hAnsi="Arial" w:cs="Arial"/>
          <w:bCs/>
          <w:sz w:val="20"/>
          <w:lang w:val="sl-SI"/>
        </w:rPr>
        <w:t xml:space="preserve">humanitarne pomoči in </w:t>
      </w:r>
      <w:r w:rsidRPr="00DE1336">
        <w:rPr>
          <w:rFonts w:ascii="Arial" w:hAnsi="Arial" w:cs="Arial"/>
          <w:bCs/>
          <w:sz w:val="20"/>
          <w:lang w:val="sl-SI"/>
        </w:rPr>
        <w:t>se financirajo iz instrumentov Unije za let</w:t>
      </w:r>
      <w:r w:rsidR="00DE1336" w:rsidRPr="00DE1336">
        <w:rPr>
          <w:rFonts w:ascii="Arial" w:hAnsi="Arial" w:cs="Arial"/>
          <w:bCs/>
          <w:sz w:val="20"/>
          <w:lang w:val="sl-SI"/>
        </w:rPr>
        <w:t>o 2021</w:t>
      </w:r>
      <w:r w:rsidRPr="00DE1336">
        <w:rPr>
          <w:rFonts w:ascii="Arial" w:hAnsi="Arial" w:cs="Arial"/>
          <w:bCs/>
          <w:sz w:val="20"/>
          <w:lang w:val="sl-SI"/>
        </w:rPr>
        <w:t xml:space="preserve"> </w:t>
      </w:r>
      <w:r w:rsidR="00DE1336" w:rsidRPr="00DE1336">
        <w:rPr>
          <w:rFonts w:ascii="Arial" w:hAnsi="Arial" w:cs="Arial"/>
          <w:sz w:val="20"/>
          <w:lang w:val="sl-SI"/>
        </w:rPr>
        <w:t>(Uradni list RS, št. 122/22 z dne 23. 9. 2022)</w:t>
      </w:r>
      <w:r w:rsidR="00DE1336" w:rsidRPr="00DE1336">
        <w:rPr>
          <w:rFonts w:ascii="Arial" w:eastAsia="Arial" w:hAnsi="Arial" w:cs="Arial"/>
          <w:sz w:val="20"/>
          <w:lang w:val="sl-SI"/>
        </w:rPr>
        <w:t xml:space="preserve"> </w:t>
      </w:r>
      <w:r w:rsidR="00920942" w:rsidRPr="00DE1336">
        <w:rPr>
          <w:rFonts w:ascii="Arial" w:hAnsi="Arial" w:cs="Arial"/>
          <w:bCs/>
          <w:sz w:val="20"/>
          <w:lang w:val="sl-SI"/>
        </w:rPr>
        <w:t xml:space="preserve">in na dan objave tega javnega poziva še ni zaključen ali se je projekt </w:t>
      </w:r>
      <w:r w:rsidRPr="00DE1336">
        <w:rPr>
          <w:rFonts w:ascii="Arial" w:hAnsi="Arial" w:cs="Arial"/>
          <w:bCs/>
          <w:sz w:val="20"/>
          <w:lang w:val="sl-SI"/>
        </w:rPr>
        <w:t xml:space="preserve">začel izvajati po objavi </w:t>
      </w:r>
      <w:r w:rsidR="00920942" w:rsidRPr="00DE1336">
        <w:rPr>
          <w:rFonts w:ascii="Arial" w:hAnsi="Arial" w:cs="Arial"/>
          <w:bCs/>
          <w:sz w:val="20"/>
          <w:lang w:val="sl-SI"/>
        </w:rPr>
        <w:t xml:space="preserve">Javnega poziva </w:t>
      </w:r>
      <w:r w:rsidR="007A1BE8" w:rsidRPr="00DE1336">
        <w:rPr>
          <w:rFonts w:ascii="Arial" w:hAnsi="Arial" w:cs="Arial"/>
          <w:bCs/>
          <w:sz w:val="20"/>
          <w:lang w:val="sl-SI"/>
        </w:rPr>
        <w:t>za leto 202</w:t>
      </w:r>
      <w:r w:rsidR="00DE1336" w:rsidRPr="00DE1336">
        <w:rPr>
          <w:rFonts w:ascii="Arial" w:hAnsi="Arial" w:cs="Arial"/>
          <w:bCs/>
          <w:sz w:val="20"/>
          <w:lang w:val="sl-SI"/>
        </w:rPr>
        <w:t>1</w:t>
      </w:r>
      <w:r w:rsidRPr="00DE1336">
        <w:rPr>
          <w:rFonts w:ascii="Arial" w:hAnsi="Arial" w:cs="Arial"/>
          <w:bCs/>
          <w:sz w:val="20"/>
          <w:lang w:val="sl-SI"/>
        </w:rPr>
        <w:t xml:space="preserve"> in </w:t>
      </w:r>
      <w:r w:rsidR="00920942" w:rsidRPr="00DE1336">
        <w:rPr>
          <w:rFonts w:ascii="Arial" w:hAnsi="Arial" w:cs="Arial"/>
          <w:bCs/>
          <w:sz w:val="20"/>
          <w:lang w:val="sl-SI"/>
        </w:rPr>
        <w:t>na dan objave tega javnega poziva še ni zaključen</w:t>
      </w:r>
      <w:r w:rsidR="004C1A24" w:rsidRPr="00DE1336">
        <w:rPr>
          <w:rFonts w:ascii="Arial" w:hAnsi="Arial" w:cs="Arial"/>
          <w:sz w:val="20"/>
          <w:lang w:val="sl-SI"/>
        </w:rPr>
        <w:t>;</w:t>
      </w:r>
    </w:p>
    <w:p w14:paraId="18E96FCD" w14:textId="77777777" w:rsidR="004C1A24" w:rsidRPr="0060237D" w:rsidRDefault="004C1A24" w:rsidP="00920942">
      <w:pPr>
        <w:rPr>
          <w:rFonts w:ascii="Arial" w:hAnsi="Arial" w:cs="Arial"/>
          <w:sz w:val="20"/>
          <w:lang w:val="sl-SI"/>
        </w:rPr>
      </w:pPr>
    </w:p>
    <w:p w14:paraId="4E72DBCC" w14:textId="77777777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bookmarkStart w:id="2" w:name="_Hlk509927966"/>
      <w:r w:rsidRPr="0060237D">
        <w:rPr>
          <w:rFonts w:ascii="Arial" w:hAnsi="Arial" w:cs="Arial"/>
          <w:sz w:val="20"/>
          <w:lang w:val="sl-SI"/>
        </w:rPr>
        <w:t>da imamo v Republiki Sloveniji odprt transakcijski račun, ki je vpisan v register transakcijskih računov pri Agenciji Republike Slovenije za javnopravne evidence in storitve (AJPES)</w:t>
      </w:r>
      <w:bookmarkEnd w:id="2"/>
      <w:r w:rsidRPr="0060237D">
        <w:rPr>
          <w:rFonts w:ascii="Arial" w:hAnsi="Arial" w:cs="Arial"/>
          <w:sz w:val="20"/>
          <w:lang w:val="sl-SI"/>
        </w:rPr>
        <w:t>;</w:t>
      </w:r>
    </w:p>
    <w:p w14:paraId="2766F029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33182093" w14:textId="5E06CB5F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imamo poravnane vse davke in druge obvezne dajatve skladno z nacionalno zakonodajo, zapadle do vključno zadnjega dne v mesecu pred vložitvijo prijave na javni </w:t>
      </w:r>
      <w:r>
        <w:rPr>
          <w:rFonts w:ascii="Arial" w:hAnsi="Arial" w:cs="Arial"/>
          <w:sz w:val="20"/>
          <w:lang w:val="sl-SI"/>
        </w:rPr>
        <w:t>poziv</w:t>
      </w:r>
      <w:r w:rsidR="00E37E83">
        <w:rPr>
          <w:rFonts w:ascii="Arial" w:hAnsi="Arial" w:cs="Arial"/>
          <w:sz w:val="20"/>
          <w:lang w:val="sl-SI"/>
        </w:rPr>
        <w:t>,</w:t>
      </w:r>
      <w:r w:rsidRPr="0060237D">
        <w:rPr>
          <w:rFonts w:ascii="Arial" w:hAnsi="Arial" w:cs="Arial"/>
          <w:sz w:val="20"/>
          <w:lang w:val="sl-SI"/>
        </w:rPr>
        <w:t xml:space="preserve"> oziroma </w:t>
      </w:r>
      <w:r w:rsidR="00E37E83">
        <w:rPr>
          <w:rFonts w:ascii="Arial" w:hAnsi="Arial" w:cs="Arial"/>
          <w:sz w:val="20"/>
          <w:lang w:val="sl-SI"/>
        </w:rPr>
        <w:t xml:space="preserve">da </w:t>
      </w:r>
      <w:r w:rsidRPr="0060237D">
        <w:rPr>
          <w:rFonts w:ascii="Arial" w:hAnsi="Arial" w:cs="Arial"/>
          <w:sz w:val="20"/>
          <w:lang w:val="sl-SI"/>
        </w:rPr>
        <w:t>vrednost neplačanih zapadlih obveznosti ne znaša 50 EUR ali več</w:t>
      </w:r>
      <w:r w:rsidR="00631C7A">
        <w:rPr>
          <w:rFonts w:ascii="Arial" w:hAnsi="Arial" w:cs="Arial"/>
          <w:sz w:val="20"/>
          <w:lang w:val="sl-SI"/>
        </w:rPr>
        <w:t>;</w:t>
      </w:r>
    </w:p>
    <w:p w14:paraId="3FA66C69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6E99DD25" w14:textId="77777777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nismo v stečajnem postopku, postopku prenehanja delovanja, postopku prisilne por</w:t>
      </w:r>
      <w:bookmarkStart w:id="3" w:name="_Hlk512360956"/>
      <w:r w:rsidRPr="0060237D">
        <w:rPr>
          <w:rFonts w:ascii="Arial" w:hAnsi="Arial" w:cs="Arial"/>
          <w:sz w:val="20"/>
          <w:lang w:val="sl-SI"/>
        </w:rPr>
        <w:t>avnave ali postopku likvidacije;</w:t>
      </w:r>
    </w:p>
    <w:p w14:paraId="1FC5CEF4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02A11985" w14:textId="1B248D95" w:rsidR="004C1A24" w:rsidRDefault="00631C7A" w:rsidP="00631C7A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31C7A">
        <w:rPr>
          <w:rFonts w:ascii="Arial" w:hAnsi="Arial" w:cs="Arial"/>
          <w:sz w:val="20"/>
          <w:lang w:val="sl-SI"/>
        </w:rPr>
        <w:t xml:space="preserve">da zaprošena višina finančnega prispevka, ki je predmet sofinanciranja po tem javnem pozivu, vključno z že odobrenimi javnimi sredstvi za sofinanciranje projekta Evropske komisije, ne presega </w:t>
      </w:r>
      <w:r w:rsidR="00E05C9E">
        <w:rPr>
          <w:rFonts w:ascii="Arial" w:hAnsi="Arial" w:cs="Arial"/>
          <w:sz w:val="20"/>
          <w:lang w:val="sl-SI"/>
        </w:rPr>
        <w:t>10</w:t>
      </w:r>
      <w:r w:rsidRPr="00631C7A">
        <w:rPr>
          <w:rFonts w:ascii="Arial" w:hAnsi="Arial" w:cs="Arial"/>
          <w:sz w:val="20"/>
          <w:lang w:val="sl-SI"/>
        </w:rPr>
        <w:t>0</w:t>
      </w:r>
      <w:r w:rsidR="00853BA6">
        <w:rPr>
          <w:rFonts w:ascii="Arial" w:hAnsi="Arial" w:cs="Arial"/>
          <w:sz w:val="20"/>
          <w:lang w:val="sl-SI"/>
        </w:rPr>
        <w:t> </w:t>
      </w:r>
      <w:r w:rsidRPr="00631C7A">
        <w:rPr>
          <w:rFonts w:ascii="Arial" w:hAnsi="Arial" w:cs="Arial"/>
          <w:sz w:val="20"/>
          <w:lang w:val="sl-SI"/>
        </w:rPr>
        <w:t>% zaprošene višine finančnega prispevka</w:t>
      </w:r>
      <w:r w:rsidR="004C1A24" w:rsidRPr="00631C7A">
        <w:rPr>
          <w:rFonts w:ascii="Arial" w:hAnsi="Arial" w:cs="Arial"/>
          <w:sz w:val="20"/>
          <w:lang w:val="sl-SI"/>
        </w:rPr>
        <w:t>;</w:t>
      </w:r>
    </w:p>
    <w:p w14:paraId="795CC39A" w14:textId="77777777" w:rsidR="006105CB" w:rsidRDefault="006105CB" w:rsidP="006105CB">
      <w:pPr>
        <w:pStyle w:val="ListParagraph"/>
        <w:rPr>
          <w:rFonts w:ascii="Arial" w:hAnsi="Arial" w:cs="Arial"/>
          <w:sz w:val="20"/>
          <w:lang w:val="sl-SI"/>
        </w:rPr>
      </w:pPr>
    </w:p>
    <w:p w14:paraId="76C8E54D" w14:textId="06AD9B3E" w:rsidR="006105CB" w:rsidRPr="00631C7A" w:rsidRDefault="006105CB" w:rsidP="00631C7A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105CB">
        <w:rPr>
          <w:rFonts w:ascii="Arial" w:hAnsi="Arial" w:cs="Arial"/>
          <w:sz w:val="20"/>
          <w:lang w:val="sl-SI"/>
        </w:rPr>
        <w:t>da s</w:t>
      </w:r>
      <w:r>
        <w:rPr>
          <w:rFonts w:ascii="Arial" w:hAnsi="Arial" w:cs="Arial"/>
          <w:sz w:val="20"/>
          <w:lang w:val="sl-SI"/>
        </w:rPr>
        <w:t xml:space="preserve">o bili </w:t>
      </w:r>
      <w:r w:rsidRPr="006105CB">
        <w:rPr>
          <w:rFonts w:ascii="Arial" w:hAnsi="Arial" w:cs="Arial"/>
          <w:sz w:val="20"/>
          <w:lang w:val="sl-SI"/>
        </w:rPr>
        <w:t xml:space="preserve">upravičeni stroški, ki jih </w:t>
      </w:r>
      <w:r w:rsidR="00B0701D">
        <w:rPr>
          <w:rFonts w:ascii="Arial" w:hAnsi="Arial" w:cs="Arial"/>
          <w:sz w:val="20"/>
          <w:lang w:val="sl-SI"/>
        </w:rPr>
        <w:t xml:space="preserve">uveljavljamo, </w:t>
      </w:r>
      <w:r w:rsidRPr="006105CB">
        <w:rPr>
          <w:rFonts w:ascii="Arial" w:hAnsi="Arial" w:cs="Arial"/>
          <w:sz w:val="20"/>
          <w:lang w:val="sl-SI"/>
        </w:rPr>
        <w:t xml:space="preserve">plačani iz lastnih sredstev, tj. niso bili uveljavljeni iz sredstev, ki </w:t>
      </w:r>
      <w:r w:rsidR="00E37E83">
        <w:rPr>
          <w:rFonts w:ascii="Arial" w:hAnsi="Arial" w:cs="Arial"/>
          <w:sz w:val="20"/>
          <w:lang w:val="sl-SI"/>
        </w:rPr>
        <w:t xml:space="preserve">bi </w:t>
      </w:r>
      <w:r w:rsidRPr="006105CB">
        <w:rPr>
          <w:rFonts w:ascii="Arial" w:hAnsi="Arial" w:cs="Arial"/>
          <w:sz w:val="20"/>
          <w:lang w:val="sl-SI"/>
        </w:rPr>
        <w:t>jih prispeval drug</w:t>
      </w:r>
      <w:r w:rsidR="00E37E83">
        <w:rPr>
          <w:rFonts w:ascii="Arial" w:hAnsi="Arial" w:cs="Arial"/>
          <w:sz w:val="20"/>
          <w:lang w:val="sl-SI"/>
        </w:rPr>
        <w:t>i</w:t>
      </w:r>
      <w:r w:rsidRPr="006105CB">
        <w:rPr>
          <w:rFonts w:ascii="Arial" w:hAnsi="Arial" w:cs="Arial"/>
          <w:sz w:val="20"/>
          <w:lang w:val="sl-SI"/>
        </w:rPr>
        <w:t xml:space="preserve"> sodelujoči financer, iz državnega proračuna ali lokalnih proračunov ali iz drugih javnih virov ali zasebnih sredstev, namenjenih za določen projekt (namenskih donacij ipd.), temveč </w:t>
      </w:r>
      <w:r w:rsidR="00FD5F34">
        <w:rPr>
          <w:rFonts w:ascii="Arial" w:hAnsi="Arial" w:cs="Arial"/>
          <w:sz w:val="20"/>
          <w:lang w:val="sl-SI"/>
        </w:rPr>
        <w:t xml:space="preserve">smo </w:t>
      </w:r>
      <w:r w:rsidRPr="006105CB">
        <w:rPr>
          <w:rFonts w:ascii="Arial" w:hAnsi="Arial" w:cs="Arial"/>
          <w:sz w:val="20"/>
          <w:lang w:val="sl-SI"/>
        </w:rPr>
        <w:t xml:space="preserve">jih </w:t>
      </w:r>
      <w:r w:rsidR="00FD5F34">
        <w:rPr>
          <w:rFonts w:ascii="Arial" w:hAnsi="Arial" w:cs="Arial"/>
          <w:sz w:val="20"/>
          <w:lang w:val="sl-SI"/>
        </w:rPr>
        <w:t xml:space="preserve">morali </w:t>
      </w:r>
      <w:r w:rsidRPr="006105CB">
        <w:rPr>
          <w:rFonts w:ascii="Arial" w:hAnsi="Arial" w:cs="Arial"/>
          <w:sz w:val="20"/>
          <w:lang w:val="sl-SI"/>
        </w:rPr>
        <w:t xml:space="preserve">zagotoviti </w:t>
      </w:r>
      <w:r w:rsidR="00B0701D">
        <w:rPr>
          <w:rFonts w:ascii="Arial" w:hAnsi="Arial" w:cs="Arial"/>
          <w:sz w:val="20"/>
          <w:lang w:val="sl-SI"/>
        </w:rPr>
        <w:t>sami;</w:t>
      </w:r>
    </w:p>
    <w:p w14:paraId="1411C392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0888709D" w14:textId="77777777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za finančni prispevek, ki je predmet sofinanciranja po tem javnem pozivu, nismo in ne bomo pridobili sredstev iz drugih javnih virov;</w:t>
      </w:r>
    </w:p>
    <w:p w14:paraId="7554EFD4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56818C14" w14:textId="46D4A6A3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smo preučili besedilo javnega poziva in sprejemamo vse pogoje in </w:t>
      </w:r>
      <w:r w:rsidR="00FD5F34">
        <w:rPr>
          <w:rFonts w:ascii="Arial" w:hAnsi="Arial" w:cs="Arial"/>
          <w:sz w:val="20"/>
          <w:lang w:val="sl-SI"/>
        </w:rPr>
        <w:t xml:space="preserve">druge </w:t>
      </w:r>
      <w:r w:rsidRPr="0060237D">
        <w:rPr>
          <w:rFonts w:ascii="Arial" w:hAnsi="Arial" w:cs="Arial"/>
          <w:sz w:val="20"/>
          <w:lang w:val="sl-SI"/>
        </w:rPr>
        <w:t>zahteve</w:t>
      </w:r>
      <w:r w:rsidR="00FD5F34">
        <w:rPr>
          <w:rFonts w:ascii="Arial" w:hAnsi="Arial" w:cs="Arial"/>
          <w:sz w:val="20"/>
          <w:lang w:val="sl-SI"/>
        </w:rPr>
        <w:t xml:space="preserve"> iz njega</w:t>
      </w:r>
      <w:r w:rsidRPr="0060237D">
        <w:rPr>
          <w:rFonts w:ascii="Arial" w:hAnsi="Arial" w:cs="Arial"/>
          <w:sz w:val="20"/>
          <w:lang w:val="sl-SI"/>
        </w:rPr>
        <w:t>;</w:t>
      </w:r>
    </w:p>
    <w:p w14:paraId="42E7C30B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5032466D" w14:textId="77777777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smo seznanjeni z vsebino vzorca pogodbe, ki je sestavni del javnega poziva; </w:t>
      </w:r>
    </w:p>
    <w:p w14:paraId="33C49DBD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18E422D8" w14:textId="147C44BB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bomo </w:t>
      </w:r>
      <w:r w:rsidR="00FC3991">
        <w:rPr>
          <w:rFonts w:ascii="Arial" w:hAnsi="Arial" w:cs="Arial"/>
          <w:sz w:val="20"/>
          <w:lang w:val="sl-SI"/>
        </w:rPr>
        <w:t>ob</w:t>
      </w:r>
      <w:r w:rsidRPr="0060237D">
        <w:rPr>
          <w:rFonts w:ascii="Arial" w:hAnsi="Arial" w:cs="Arial"/>
          <w:sz w:val="20"/>
          <w:lang w:val="sl-SI"/>
        </w:rPr>
        <w:t xml:space="preserve"> nenamensk</w:t>
      </w:r>
      <w:r w:rsidR="00FC3991">
        <w:rPr>
          <w:rFonts w:ascii="Arial" w:hAnsi="Arial" w:cs="Arial"/>
          <w:sz w:val="20"/>
          <w:lang w:val="sl-SI"/>
        </w:rPr>
        <w:t>i</w:t>
      </w:r>
      <w:r w:rsidRPr="0060237D">
        <w:rPr>
          <w:rFonts w:ascii="Arial" w:hAnsi="Arial" w:cs="Arial"/>
          <w:sz w:val="20"/>
          <w:lang w:val="sl-SI"/>
        </w:rPr>
        <w:t xml:space="preserve"> porab</w:t>
      </w:r>
      <w:r w:rsidR="00FC3991">
        <w:rPr>
          <w:rFonts w:ascii="Arial" w:hAnsi="Arial" w:cs="Arial"/>
          <w:sz w:val="20"/>
          <w:lang w:val="sl-SI"/>
        </w:rPr>
        <w:t>i</w:t>
      </w:r>
      <w:r w:rsidRPr="0060237D">
        <w:rPr>
          <w:rFonts w:ascii="Arial" w:hAnsi="Arial" w:cs="Arial"/>
          <w:sz w:val="20"/>
          <w:lang w:val="sl-SI"/>
        </w:rPr>
        <w:t xml:space="preserve"> sredstev, nespoštovanj</w:t>
      </w:r>
      <w:r w:rsidR="00FC3991">
        <w:rPr>
          <w:rFonts w:ascii="Arial" w:hAnsi="Arial" w:cs="Arial"/>
          <w:sz w:val="20"/>
          <w:lang w:val="sl-SI"/>
        </w:rPr>
        <w:t>u</w:t>
      </w:r>
      <w:r w:rsidRPr="0060237D">
        <w:rPr>
          <w:rFonts w:ascii="Arial" w:hAnsi="Arial" w:cs="Arial"/>
          <w:sz w:val="20"/>
          <w:lang w:val="sl-SI"/>
        </w:rPr>
        <w:t xml:space="preserve"> pogodbenih določil ali ugotovitv</w:t>
      </w:r>
      <w:r w:rsidR="00E06205">
        <w:rPr>
          <w:rFonts w:ascii="Arial" w:hAnsi="Arial" w:cs="Arial"/>
          <w:sz w:val="20"/>
          <w:lang w:val="sl-SI"/>
        </w:rPr>
        <w:t>i</w:t>
      </w:r>
      <w:r w:rsidRPr="0060237D">
        <w:rPr>
          <w:rFonts w:ascii="Arial" w:hAnsi="Arial" w:cs="Arial"/>
          <w:sz w:val="20"/>
          <w:lang w:val="sl-SI"/>
        </w:rPr>
        <w:t xml:space="preserve"> dvojnega financiranja projekta vrnili vsa prejeta sredstva skupaj s pripadajočimi obrestmi;</w:t>
      </w:r>
    </w:p>
    <w:p w14:paraId="03198161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04850F9A" w14:textId="7E65823C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so vsi podatki, ki smo jih navedli v prijavi na javni poziv, resnični in dokazljivi in </w:t>
      </w:r>
      <w:r w:rsidR="00FD5F34">
        <w:rPr>
          <w:rFonts w:ascii="Arial" w:hAnsi="Arial" w:cs="Arial"/>
          <w:sz w:val="20"/>
          <w:lang w:val="sl-SI"/>
        </w:rPr>
        <w:t xml:space="preserve">da </w:t>
      </w:r>
      <w:r w:rsidRPr="0060237D">
        <w:rPr>
          <w:rFonts w:ascii="Arial" w:hAnsi="Arial" w:cs="Arial"/>
          <w:sz w:val="20"/>
          <w:lang w:val="sl-SI"/>
        </w:rPr>
        <w:t xml:space="preserve">smo seznanjeni z dejstvom, da je navedba neresničnih podatkov in informacij </w:t>
      </w:r>
      <w:r w:rsidR="00FC3991">
        <w:rPr>
          <w:rFonts w:ascii="Arial" w:hAnsi="Arial" w:cs="Arial"/>
          <w:sz w:val="20"/>
          <w:lang w:val="sl-SI"/>
        </w:rPr>
        <w:t>podlaga</w:t>
      </w:r>
      <w:r w:rsidR="00FC3991" w:rsidRPr="0060237D">
        <w:rPr>
          <w:rFonts w:ascii="Arial" w:hAnsi="Arial" w:cs="Arial"/>
          <w:sz w:val="20"/>
          <w:lang w:val="sl-SI"/>
        </w:rPr>
        <w:t xml:space="preserve"> </w:t>
      </w:r>
      <w:r w:rsidRPr="0060237D">
        <w:rPr>
          <w:rFonts w:ascii="Arial" w:hAnsi="Arial" w:cs="Arial"/>
          <w:sz w:val="20"/>
          <w:lang w:val="sl-SI"/>
        </w:rPr>
        <w:t>za prekinitev pogodbe in vračilo že prejetih sredstev z zakonitimi zamudnimi obrestmi;</w:t>
      </w:r>
    </w:p>
    <w:p w14:paraId="7FB4449C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41B91850" w14:textId="5FE6B6C5" w:rsidR="004C1A24" w:rsidRPr="0060237D" w:rsidRDefault="004C1A24" w:rsidP="004C1A24">
      <w:pPr>
        <w:numPr>
          <w:ilvl w:val="0"/>
          <w:numId w:val="28"/>
        </w:numPr>
        <w:ind w:right="28"/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dovoljujemo objavo podatkov </w:t>
      </w:r>
      <w:r w:rsidR="00FD5F34">
        <w:rPr>
          <w:rFonts w:ascii="Arial" w:hAnsi="Arial" w:cs="Arial"/>
          <w:sz w:val="20"/>
          <w:lang w:val="sl-SI"/>
        </w:rPr>
        <w:t xml:space="preserve">za potrebe </w:t>
      </w:r>
      <w:r w:rsidRPr="0060237D">
        <w:rPr>
          <w:rFonts w:ascii="Arial" w:hAnsi="Arial" w:cs="Arial"/>
          <w:sz w:val="20"/>
          <w:lang w:val="sl-SI"/>
        </w:rPr>
        <w:t>vodenj</w:t>
      </w:r>
      <w:r>
        <w:rPr>
          <w:rFonts w:ascii="Arial" w:hAnsi="Arial" w:cs="Arial"/>
          <w:sz w:val="20"/>
          <w:lang w:val="sl-SI"/>
        </w:rPr>
        <w:t>a</w:t>
      </w:r>
      <w:r w:rsidRPr="0060237D">
        <w:rPr>
          <w:rFonts w:ascii="Arial" w:hAnsi="Arial" w:cs="Arial"/>
          <w:sz w:val="20"/>
          <w:lang w:val="sl-SI"/>
        </w:rPr>
        <w:t xml:space="preserve"> tega javnega poziva in objave rezultatov na spletni strani Ministrstva za </w:t>
      </w:r>
      <w:r w:rsidR="00B0701D">
        <w:rPr>
          <w:rFonts w:ascii="Arial" w:hAnsi="Arial" w:cs="Arial"/>
          <w:sz w:val="20"/>
          <w:lang w:val="sl-SI"/>
        </w:rPr>
        <w:t xml:space="preserve">zunanje </w:t>
      </w:r>
      <w:r w:rsidR="00455792">
        <w:rPr>
          <w:rFonts w:ascii="Arial" w:hAnsi="Arial" w:cs="Arial"/>
          <w:sz w:val="20"/>
          <w:lang w:val="sl-SI"/>
        </w:rPr>
        <w:t xml:space="preserve">in evropske </w:t>
      </w:r>
      <w:r w:rsidR="00B0701D">
        <w:rPr>
          <w:rFonts w:ascii="Arial" w:hAnsi="Arial" w:cs="Arial"/>
          <w:sz w:val="20"/>
          <w:lang w:val="sl-SI"/>
        </w:rPr>
        <w:t xml:space="preserve">zadeve </w:t>
      </w:r>
      <w:r w:rsidRPr="0060237D">
        <w:rPr>
          <w:rFonts w:ascii="Arial" w:hAnsi="Arial" w:cs="Arial"/>
          <w:sz w:val="20"/>
          <w:lang w:val="sl-SI"/>
        </w:rPr>
        <w:t xml:space="preserve">RS skladno z Zakonom o dostopu do informacij javnega značaja (Uradni list RS, št. </w:t>
      </w:r>
      <w:hyperlink r:id="rId8" w:tgtFrame="_blank" w:tooltip="Zakon o dostopu do informacij javnega značaja (uradno prečiščeno besedilo)" w:history="1">
        <w:r w:rsidRPr="0060237D">
          <w:rPr>
            <w:rFonts w:ascii="Arial" w:hAnsi="Arial" w:cs="Arial"/>
            <w:sz w:val="20"/>
            <w:lang w:val="sl-SI"/>
          </w:rPr>
          <w:t>51/06</w:t>
        </w:r>
      </w:hyperlink>
      <w:r w:rsidRPr="0060237D">
        <w:rPr>
          <w:rFonts w:ascii="Arial" w:hAnsi="Arial" w:cs="Arial"/>
          <w:sz w:val="20"/>
          <w:lang w:val="sl-SI"/>
        </w:rPr>
        <w:t xml:space="preserve"> – uradno prečiščeno besedilo, </w:t>
      </w:r>
      <w:hyperlink r:id="rId9" w:tgtFrame="_blank" w:tooltip="Zakon o davčnem postopku" w:history="1">
        <w:r w:rsidRPr="0060237D">
          <w:rPr>
            <w:rFonts w:ascii="Arial" w:hAnsi="Arial" w:cs="Arial"/>
            <w:sz w:val="20"/>
            <w:lang w:val="sl-SI"/>
          </w:rPr>
          <w:t>117/06</w:t>
        </w:r>
      </w:hyperlink>
      <w:r w:rsidRPr="0060237D">
        <w:rPr>
          <w:rFonts w:ascii="Arial" w:hAnsi="Arial" w:cs="Arial"/>
          <w:sz w:val="20"/>
          <w:lang w:val="sl-SI"/>
        </w:rPr>
        <w:t xml:space="preserve"> – ZDavP-2, </w:t>
      </w:r>
      <w:hyperlink r:id="rId10" w:tgtFrame="_blank" w:tooltip="Zakon o spremembah in dopolnitvah Zakona o dostopu do informacij javnega značaja" w:history="1">
        <w:r w:rsidRPr="0060237D">
          <w:rPr>
            <w:rFonts w:ascii="Arial" w:hAnsi="Arial" w:cs="Arial"/>
            <w:sz w:val="20"/>
            <w:lang w:val="sl-SI"/>
          </w:rPr>
          <w:t>23/14</w:t>
        </w:r>
      </w:hyperlink>
      <w:r w:rsidRPr="0060237D">
        <w:rPr>
          <w:rFonts w:ascii="Arial" w:hAnsi="Arial" w:cs="Arial"/>
          <w:sz w:val="20"/>
          <w:lang w:val="sl-SI"/>
        </w:rPr>
        <w:t xml:space="preserve">, </w:t>
      </w:r>
      <w:hyperlink r:id="rId11" w:tgtFrame="_blank" w:tooltip="Zakon o spremembah in dopolnitvah Zakona o dostopu do informacij javnega značaja" w:history="1">
        <w:r w:rsidRPr="0060237D">
          <w:rPr>
            <w:rFonts w:ascii="Arial" w:hAnsi="Arial" w:cs="Arial"/>
            <w:sz w:val="20"/>
            <w:lang w:val="sl-SI"/>
          </w:rPr>
          <w:t>50/14</w:t>
        </w:r>
      </w:hyperlink>
      <w:r w:rsidRPr="0060237D">
        <w:rPr>
          <w:rFonts w:ascii="Arial" w:hAnsi="Arial" w:cs="Arial"/>
          <w:sz w:val="20"/>
          <w:lang w:val="sl-SI"/>
        </w:rPr>
        <w:t xml:space="preserve">, </w:t>
      </w:r>
      <w:hyperlink r:id="rId12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60237D">
          <w:rPr>
            <w:rFonts w:ascii="Arial" w:hAnsi="Arial" w:cs="Arial"/>
            <w:sz w:val="20"/>
            <w:lang w:val="sl-SI"/>
          </w:rPr>
          <w:t>19/15</w:t>
        </w:r>
      </w:hyperlink>
      <w:r w:rsidRPr="0060237D">
        <w:rPr>
          <w:rFonts w:ascii="Arial" w:hAnsi="Arial" w:cs="Arial"/>
          <w:sz w:val="20"/>
          <w:lang w:val="sl-SI"/>
        </w:rPr>
        <w:t xml:space="preserve"> – odl. US, </w:t>
      </w:r>
      <w:hyperlink r:id="rId13" w:tgtFrame="_blank" w:tooltip="Zakon o spremembah in dopolnitvah Zakona o dostopu do informacij javnega značaja" w:history="1">
        <w:r w:rsidRPr="0060237D">
          <w:rPr>
            <w:rFonts w:ascii="Arial" w:hAnsi="Arial" w:cs="Arial"/>
            <w:sz w:val="20"/>
            <w:lang w:val="sl-SI"/>
          </w:rPr>
          <w:t>102/15</w:t>
        </w:r>
      </w:hyperlink>
      <w:r w:rsidRPr="0060237D">
        <w:rPr>
          <w:rFonts w:ascii="Arial" w:hAnsi="Arial" w:cs="Arial"/>
          <w:sz w:val="20"/>
          <w:lang w:val="sl-SI"/>
        </w:rPr>
        <w:t xml:space="preserve"> in </w:t>
      </w:r>
      <w:hyperlink r:id="rId14" w:tgtFrame="_blank" w:tooltip="Zakon o dopolnitvi Zakona o dostopu do informacij javnega značaja" w:history="1">
        <w:r w:rsidRPr="0060237D">
          <w:rPr>
            <w:rFonts w:ascii="Arial" w:hAnsi="Arial" w:cs="Arial"/>
            <w:sz w:val="20"/>
            <w:lang w:val="sl-SI"/>
          </w:rPr>
          <w:t>7/18</w:t>
        </w:r>
      </w:hyperlink>
      <w:r w:rsidRPr="0060237D">
        <w:rPr>
          <w:rFonts w:ascii="Arial" w:hAnsi="Arial" w:cs="Arial"/>
          <w:sz w:val="20"/>
          <w:lang w:val="sl-SI"/>
        </w:rPr>
        <w:t xml:space="preserve">) in </w:t>
      </w:r>
      <w:r w:rsidR="00FD5F34">
        <w:rPr>
          <w:rFonts w:ascii="Arial" w:hAnsi="Arial" w:cs="Arial"/>
          <w:sz w:val="20"/>
          <w:lang w:val="sl-SI"/>
        </w:rPr>
        <w:t xml:space="preserve">z </w:t>
      </w:r>
      <w:r w:rsidRPr="0060237D">
        <w:rPr>
          <w:rFonts w:ascii="Arial" w:hAnsi="Arial" w:cs="Arial"/>
          <w:sz w:val="20"/>
          <w:lang w:val="sl-SI"/>
        </w:rPr>
        <w:t xml:space="preserve">Zakonom o varstvu osebnih podatkov (Uradni list RS, št. </w:t>
      </w:r>
      <w:r w:rsidR="00E41134">
        <w:rPr>
          <w:rFonts w:ascii="Arial" w:hAnsi="Arial" w:cs="Arial"/>
          <w:sz w:val="20"/>
          <w:lang w:val="sl-SI"/>
        </w:rPr>
        <w:t>163/22</w:t>
      </w:r>
      <w:r w:rsidRPr="0060237D">
        <w:rPr>
          <w:rFonts w:ascii="Arial" w:hAnsi="Arial" w:cs="Arial"/>
          <w:sz w:val="20"/>
          <w:lang w:val="sl-SI"/>
        </w:rPr>
        <w:t>).</w:t>
      </w:r>
    </w:p>
    <w:p w14:paraId="74E68528" w14:textId="77777777" w:rsidR="004C1A24" w:rsidRPr="0060237D" w:rsidRDefault="004C1A24" w:rsidP="004C1A24">
      <w:pPr>
        <w:ind w:left="360" w:right="28"/>
        <w:rPr>
          <w:rFonts w:ascii="Arial" w:hAnsi="Arial" w:cs="Arial"/>
          <w:sz w:val="20"/>
          <w:lang w:val="sl-SI"/>
        </w:rPr>
      </w:pPr>
    </w:p>
    <w:bookmarkEnd w:id="3"/>
    <w:p w14:paraId="4A8F5667" w14:textId="77777777" w:rsidR="004C1A24" w:rsidRPr="0060237D" w:rsidRDefault="004C1A24" w:rsidP="004C1A24">
      <w:pPr>
        <w:rPr>
          <w:rFonts w:ascii="Arial" w:hAnsi="Arial" w:cs="Arial"/>
          <w:bCs/>
          <w:sz w:val="20"/>
          <w:lang w:val="sl-SI"/>
        </w:rPr>
      </w:pPr>
    </w:p>
    <w:p w14:paraId="77F28575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2DF6C3C1" w14:textId="72829388" w:rsidR="004C1A24" w:rsidRPr="0060237D" w:rsidRDefault="00FD5F34" w:rsidP="004C1A24">
      <w:pPr>
        <w:ind w:right="-142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Če </w:t>
      </w:r>
      <w:r w:rsidR="004C1A24" w:rsidRPr="0060237D">
        <w:rPr>
          <w:rFonts w:ascii="Arial" w:hAnsi="Arial" w:cs="Arial"/>
          <w:sz w:val="20"/>
          <w:lang w:val="sl-SI"/>
        </w:rPr>
        <w:t>organizacija ne posluje z žigom, to navedite.</w:t>
      </w:r>
    </w:p>
    <w:p w14:paraId="6EC08C77" w14:textId="77777777" w:rsidR="004C1A24" w:rsidRPr="0060237D" w:rsidRDefault="004C1A24" w:rsidP="004C1A24">
      <w:pPr>
        <w:rPr>
          <w:rFonts w:ascii="Arial" w:hAnsi="Arial" w:cs="Arial"/>
          <w:b/>
          <w:bCs/>
          <w:sz w:val="20"/>
          <w:lang w:val="sl-SI"/>
        </w:rPr>
      </w:pPr>
    </w:p>
    <w:p w14:paraId="6BD9AAC3" w14:textId="77777777" w:rsidR="004C1A24" w:rsidRPr="0060237D" w:rsidRDefault="004C1A24" w:rsidP="004C1A24">
      <w:pPr>
        <w:rPr>
          <w:rFonts w:ascii="Arial" w:hAnsi="Arial" w:cs="Arial"/>
          <w:b/>
          <w:bCs/>
          <w:sz w:val="20"/>
          <w:lang w:val="sl-SI"/>
        </w:rPr>
      </w:pPr>
    </w:p>
    <w:tbl>
      <w:tblPr>
        <w:tblStyle w:val="PlainTable3"/>
        <w:tblW w:w="9072" w:type="dxa"/>
        <w:shd w:val="clear" w:color="auto" w:fill="FFFFFF" w:themeFill="background1"/>
        <w:tblLayout w:type="fixed"/>
        <w:tblLook w:val="0000" w:firstRow="0" w:lastRow="0" w:firstColumn="0" w:lastColumn="0" w:noHBand="0" w:noVBand="0"/>
        <w:tblCaption w:val="podatki prijavitelja"/>
      </w:tblPr>
      <w:tblGrid>
        <w:gridCol w:w="3828"/>
        <w:gridCol w:w="1559"/>
        <w:gridCol w:w="3685"/>
      </w:tblGrid>
      <w:tr w:rsidR="004C1A24" w:rsidRPr="0060237D" w14:paraId="37C5FDED" w14:textId="77777777" w:rsidTr="005B11F3">
        <w:trPr>
          <w:trHeight w:val="284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</w:tcPr>
          <w:p w14:paraId="1878ECA9" w14:textId="77777777" w:rsidR="004C1A24" w:rsidRPr="0060237D" w:rsidRDefault="004C1A24" w:rsidP="00267440">
            <w:pPr>
              <w:spacing w:before="120" w:after="120"/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Kraj in datum:</w:t>
            </w:r>
          </w:p>
        </w:tc>
        <w:tc>
          <w:tcPr>
            <w:tcW w:w="1559" w:type="dxa"/>
            <w:shd w:val="clear" w:color="auto" w:fill="FFFFFF" w:themeFill="background1"/>
          </w:tcPr>
          <w:p w14:paraId="721BBF92" w14:textId="77777777" w:rsidR="004C1A24" w:rsidRPr="0060237D" w:rsidRDefault="004C1A24" w:rsidP="0026744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Ž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2D913C60" w14:textId="77777777" w:rsidR="004C1A24" w:rsidRPr="0060237D" w:rsidRDefault="004C1A24" w:rsidP="00267440">
            <w:pPr>
              <w:spacing w:before="120" w:after="120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Podpis odgovorne osebe prijavitelja:</w:t>
            </w:r>
          </w:p>
        </w:tc>
      </w:tr>
    </w:tbl>
    <w:p w14:paraId="41AB38C7" w14:textId="77777777" w:rsidR="004C1A24" w:rsidRPr="0060237D" w:rsidRDefault="004C1A24" w:rsidP="004C1A24">
      <w:pPr>
        <w:rPr>
          <w:lang w:val="sl-SI"/>
        </w:rPr>
      </w:pPr>
    </w:p>
    <w:p w14:paraId="60ADEF4D" w14:textId="77777777" w:rsidR="004C1A24" w:rsidRPr="0060237D" w:rsidRDefault="004C1A24" w:rsidP="004C1A24">
      <w:pPr>
        <w:rPr>
          <w:rFonts w:ascii="Arial" w:hAnsi="Arial" w:cs="Arial"/>
          <w:b/>
          <w:sz w:val="20"/>
          <w:lang w:val="sl-SI"/>
        </w:rPr>
      </w:pPr>
    </w:p>
    <w:p w14:paraId="0BC241FB" w14:textId="77777777" w:rsidR="004C1A24" w:rsidRPr="0060237D" w:rsidRDefault="004C1A24" w:rsidP="004C1A2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A6A6A6"/>
          <w:sz w:val="20"/>
          <w:lang w:val="sl-SI"/>
        </w:rPr>
      </w:pPr>
    </w:p>
    <w:p w14:paraId="3669E7F7" w14:textId="77777777" w:rsidR="00854334" w:rsidRPr="00C873F3" w:rsidRDefault="00854334" w:rsidP="00C873F3">
      <w:pPr>
        <w:rPr>
          <w:lang w:val="sl-SI"/>
        </w:rPr>
      </w:pPr>
    </w:p>
    <w:sectPr w:rsidR="00854334" w:rsidRPr="00C873F3" w:rsidSect="002D217F">
      <w:headerReference w:type="firs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30216" w14:textId="77777777" w:rsidR="00E8342F" w:rsidRDefault="00E8342F" w:rsidP="00732E00">
      <w:r>
        <w:separator/>
      </w:r>
    </w:p>
  </w:endnote>
  <w:endnote w:type="continuationSeparator" w:id="0">
    <w:p w14:paraId="36B69CD2" w14:textId="77777777" w:rsidR="00E8342F" w:rsidRDefault="00E8342F" w:rsidP="00732E00">
      <w:r>
        <w:continuationSeparator/>
      </w:r>
    </w:p>
  </w:endnote>
  <w:endnote w:type="continuationNotice" w:id="1">
    <w:p w14:paraId="34E1D7D5" w14:textId="77777777" w:rsidR="00E8342F" w:rsidRDefault="00E83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32FF2" w14:textId="77777777" w:rsidR="00E8342F" w:rsidRDefault="00E8342F" w:rsidP="00732E00">
      <w:r>
        <w:separator/>
      </w:r>
    </w:p>
  </w:footnote>
  <w:footnote w:type="continuationSeparator" w:id="0">
    <w:p w14:paraId="7A022361" w14:textId="77777777" w:rsidR="00E8342F" w:rsidRDefault="00E8342F" w:rsidP="00732E00">
      <w:r>
        <w:continuationSeparator/>
      </w:r>
    </w:p>
  </w:footnote>
  <w:footnote w:type="continuationNotice" w:id="1">
    <w:p w14:paraId="068EA5A9" w14:textId="77777777" w:rsidR="00E8342F" w:rsidRDefault="00E834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BB0F9" w14:textId="3995D1CE" w:rsidR="00AA5F1E" w:rsidRDefault="00AA5F1E" w:rsidP="002D217F">
    <w:pPr>
      <w:overflowPunct w:val="0"/>
      <w:autoSpaceDE w:val="0"/>
      <w:autoSpaceDN w:val="0"/>
      <w:adjustRightInd w:val="0"/>
      <w:jc w:val="right"/>
      <w:textAlignment w:val="baseline"/>
    </w:pPr>
  </w:p>
  <w:p w14:paraId="4350F5A8" w14:textId="125919FA" w:rsidR="00AA5F1E" w:rsidRDefault="00AA5F1E" w:rsidP="005B11F3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808080"/>
        <w:sz w:val="20"/>
        <w:szCs w:val="20"/>
        <w:lang w:val="sl-SI"/>
      </w:rPr>
    </w:pPr>
    <w:r>
      <w:rPr>
        <w:noProof/>
        <w:lang w:val="sl-SI" w:eastAsia="sl-SI"/>
      </w:rPr>
      <w:drawing>
        <wp:inline distT="0" distB="0" distL="0" distR="0" wp14:anchorId="4567550F" wp14:editId="4D56F9B1">
          <wp:extent cx="1751330" cy="370840"/>
          <wp:effectExtent l="0" t="0" r="1270" b="0"/>
          <wp:docPr id="3" name="Picture 3" descr="Logo MZEZ 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ZEZ 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11F3">
      <w:tab/>
    </w:r>
    <w:r w:rsidR="005B11F3">
      <w:tab/>
    </w:r>
    <w:r w:rsidR="005B11F3">
      <w:tab/>
    </w:r>
    <w:r>
      <w:tab/>
    </w:r>
    <w:r>
      <w:rPr>
        <w:noProof/>
        <w:lang w:val="sl-SI" w:eastAsia="sl-SI"/>
      </w:rPr>
      <w:drawing>
        <wp:inline distT="0" distB="0" distL="0" distR="0" wp14:anchorId="34504E06" wp14:editId="4B8CE6D2">
          <wp:extent cx="2444115" cy="446405"/>
          <wp:effectExtent l="0" t="0" r="0" b="0"/>
          <wp:docPr id="1" name="Slika 1" title="logotip m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ED0686" w14:textId="77777777" w:rsidR="00AA5F1E" w:rsidRDefault="00AA5F1E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07200A04" w14:textId="77777777" w:rsidR="00AA5F1E" w:rsidRDefault="00AA5F1E" w:rsidP="009D7BAD">
    <w:pPr>
      <w:overflowPunct w:val="0"/>
      <w:autoSpaceDE w:val="0"/>
      <w:autoSpaceDN w:val="0"/>
      <w:adjustRightInd w:val="0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732CEBEE" w14:textId="77777777" w:rsidR="00AA5F1E" w:rsidRPr="00657FD3" w:rsidRDefault="00AA5F1E" w:rsidP="004C1A24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color w:val="A6A6A6"/>
        <w:sz w:val="20"/>
        <w:lang w:val="sl-SI"/>
      </w:rPr>
    </w:pPr>
    <w:r w:rsidRPr="0060237D">
      <w:rPr>
        <w:rFonts w:ascii="Arial" w:hAnsi="Arial" w:cs="Arial"/>
        <w:b/>
        <w:color w:val="A6A6A6"/>
        <w:sz w:val="20"/>
        <w:lang w:val="sl-SI"/>
      </w:rPr>
      <w:t>Obrazec št. 3: Izjava prijavitelja o izpolnjevanju in sprejemanju pogojev javnega poz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9CE"/>
    <w:multiLevelType w:val="hybridMultilevel"/>
    <w:tmpl w:val="59E2B9A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AE8"/>
    <w:multiLevelType w:val="hybridMultilevel"/>
    <w:tmpl w:val="F1BEB84E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F51BD"/>
    <w:multiLevelType w:val="hybridMultilevel"/>
    <w:tmpl w:val="EFBA3B28"/>
    <w:lvl w:ilvl="0" w:tplc="3684BCF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FD3C79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75DFA"/>
    <w:multiLevelType w:val="hybridMultilevel"/>
    <w:tmpl w:val="63AA0526"/>
    <w:lvl w:ilvl="0" w:tplc="F1D87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FF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F3610"/>
    <w:multiLevelType w:val="hybridMultilevel"/>
    <w:tmpl w:val="6E0A1084"/>
    <w:lvl w:ilvl="0" w:tplc="88A83AD8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53293"/>
    <w:multiLevelType w:val="hybridMultilevel"/>
    <w:tmpl w:val="E60E626C"/>
    <w:lvl w:ilvl="0" w:tplc="3B84918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A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A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A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A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23D841E9"/>
    <w:multiLevelType w:val="hybridMultilevel"/>
    <w:tmpl w:val="EA8E08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E1C15"/>
    <w:multiLevelType w:val="hybridMultilevel"/>
    <w:tmpl w:val="9E209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773A"/>
    <w:multiLevelType w:val="hybridMultilevel"/>
    <w:tmpl w:val="630C38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46D33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8E04E6"/>
    <w:multiLevelType w:val="hybridMultilevel"/>
    <w:tmpl w:val="5B6CD652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513B7A"/>
    <w:multiLevelType w:val="hybridMultilevel"/>
    <w:tmpl w:val="0E703BF0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401213"/>
    <w:multiLevelType w:val="hybridMultilevel"/>
    <w:tmpl w:val="F0269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0E041E"/>
    <w:multiLevelType w:val="hybridMultilevel"/>
    <w:tmpl w:val="23C49B0E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EE5EA2"/>
    <w:multiLevelType w:val="hybridMultilevel"/>
    <w:tmpl w:val="72A6BBA4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44405A"/>
    <w:multiLevelType w:val="hybridMultilevel"/>
    <w:tmpl w:val="DA64EE0A"/>
    <w:lvl w:ilvl="0" w:tplc="B3B8355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B31C5F"/>
    <w:multiLevelType w:val="hybridMultilevel"/>
    <w:tmpl w:val="4BCAD4B6"/>
    <w:lvl w:ilvl="0" w:tplc="24A897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3440EA"/>
    <w:multiLevelType w:val="hybridMultilevel"/>
    <w:tmpl w:val="EF04FEC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791E30"/>
    <w:multiLevelType w:val="hybridMultilevel"/>
    <w:tmpl w:val="A0F68C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9596E"/>
    <w:multiLevelType w:val="hybridMultilevel"/>
    <w:tmpl w:val="0FAA6028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3D7715"/>
    <w:multiLevelType w:val="hybridMultilevel"/>
    <w:tmpl w:val="DD1AEC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4910E0"/>
    <w:multiLevelType w:val="hybridMultilevel"/>
    <w:tmpl w:val="229405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6C2EBE"/>
    <w:multiLevelType w:val="hybridMultilevel"/>
    <w:tmpl w:val="D3EC8C86"/>
    <w:lvl w:ilvl="0" w:tplc="14A20EF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C81075"/>
    <w:multiLevelType w:val="hybridMultilevel"/>
    <w:tmpl w:val="FCCEF3F6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9"/>
  </w:num>
  <w:num w:numId="5">
    <w:abstractNumId w:val="13"/>
  </w:num>
  <w:num w:numId="6">
    <w:abstractNumId w:val="18"/>
  </w:num>
  <w:num w:numId="7">
    <w:abstractNumId w:val="2"/>
  </w:num>
  <w:num w:numId="8">
    <w:abstractNumId w:val="1"/>
  </w:num>
  <w:num w:numId="9">
    <w:abstractNumId w:val="11"/>
  </w:num>
  <w:num w:numId="10">
    <w:abstractNumId w:val="17"/>
  </w:num>
  <w:num w:numId="11">
    <w:abstractNumId w:val="20"/>
  </w:num>
  <w:num w:numId="12">
    <w:abstractNumId w:val="16"/>
  </w:num>
  <w:num w:numId="13">
    <w:abstractNumId w:val="26"/>
  </w:num>
  <w:num w:numId="14">
    <w:abstractNumId w:val="22"/>
  </w:num>
  <w:num w:numId="15">
    <w:abstractNumId w:val="24"/>
  </w:num>
  <w:num w:numId="16">
    <w:abstractNumId w:val="10"/>
  </w:num>
  <w:num w:numId="17">
    <w:abstractNumId w:val="5"/>
  </w:num>
  <w:num w:numId="18">
    <w:abstractNumId w:val="3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21"/>
  </w:num>
  <w:num w:numId="24">
    <w:abstractNumId w:val="25"/>
  </w:num>
  <w:num w:numId="25">
    <w:abstractNumId w:val="15"/>
  </w:num>
  <w:num w:numId="26">
    <w:abstractNumId w:val="8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BD"/>
    <w:rsid w:val="00005AB3"/>
    <w:rsid w:val="0000745D"/>
    <w:rsid w:val="0001090E"/>
    <w:rsid w:val="000143CC"/>
    <w:rsid w:val="00015E76"/>
    <w:rsid w:val="00027279"/>
    <w:rsid w:val="000306DF"/>
    <w:rsid w:val="00031F6B"/>
    <w:rsid w:val="00033EFF"/>
    <w:rsid w:val="00036FFE"/>
    <w:rsid w:val="00041807"/>
    <w:rsid w:val="00045828"/>
    <w:rsid w:val="000544C6"/>
    <w:rsid w:val="00064423"/>
    <w:rsid w:val="0008457D"/>
    <w:rsid w:val="0009096B"/>
    <w:rsid w:val="000A036B"/>
    <w:rsid w:val="000B3EA7"/>
    <w:rsid w:val="000B7779"/>
    <w:rsid w:val="000B7EA4"/>
    <w:rsid w:val="000D1BCF"/>
    <w:rsid w:val="000D6DB3"/>
    <w:rsid w:val="000D72FE"/>
    <w:rsid w:val="000E5005"/>
    <w:rsid w:val="000E6E83"/>
    <w:rsid w:val="000E740E"/>
    <w:rsid w:val="000F7266"/>
    <w:rsid w:val="000F7BBF"/>
    <w:rsid w:val="000F7F14"/>
    <w:rsid w:val="00100C42"/>
    <w:rsid w:val="00103597"/>
    <w:rsid w:val="0011275F"/>
    <w:rsid w:val="00113B3B"/>
    <w:rsid w:val="0011681E"/>
    <w:rsid w:val="001176A3"/>
    <w:rsid w:val="001320DC"/>
    <w:rsid w:val="0013615B"/>
    <w:rsid w:val="00140893"/>
    <w:rsid w:val="00154F90"/>
    <w:rsid w:val="001553D2"/>
    <w:rsid w:val="00167AE0"/>
    <w:rsid w:val="0019648C"/>
    <w:rsid w:val="00196A21"/>
    <w:rsid w:val="001D0399"/>
    <w:rsid w:val="001D7B32"/>
    <w:rsid w:val="001E12CA"/>
    <w:rsid w:val="001F77FA"/>
    <w:rsid w:val="00200BF2"/>
    <w:rsid w:val="002022B4"/>
    <w:rsid w:val="00210633"/>
    <w:rsid w:val="00217657"/>
    <w:rsid w:val="00246E5F"/>
    <w:rsid w:val="002615F4"/>
    <w:rsid w:val="00264792"/>
    <w:rsid w:val="00267440"/>
    <w:rsid w:val="00271813"/>
    <w:rsid w:val="00271B08"/>
    <w:rsid w:val="002801FB"/>
    <w:rsid w:val="002834B6"/>
    <w:rsid w:val="002847E5"/>
    <w:rsid w:val="002850F2"/>
    <w:rsid w:val="00287453"/>
    <w:rsid w:val="0029685F"/>
    <w:rsid w:val="002A3086"/>
    <w:rsid w:val="002B0C7B"/>
    <w:rsid w:val="002B1E3D"/>
    <w:rsid w:val="002B39B8"/>
    <w:rsid w:val="002B6675"/>
    <w:rsid w:val="002C4BED"/>
    <w:rsid w:val="002D1563"/>
    <w:rsid w:val="002D217F"/>
    <w:rsid w:val="002D7AC4"/>
    <w:rsid w:val="002D7F52"/>
    <w:rsid w:val="002E11D9"/>
    <w:rsid w:val="002E294C"/>
    <w:rsid w:val="002E3D72"/>
    <w:rsid w:val="002F0059"/>
    <w:rsid w:val="0030125C"/>
    <w:rsid w:val="00303ED4"/>
    <w:rsid w:val="00303FF8"/>
    <w:rsid w:val="00310444"/>
    <w:rsid w:val="00320196"/>
    <w:rsid w:val="00322769"/>
    <w:rsid w:val="00326D48"/>
    <w:rsid w:val="003271DD"/>
    <w:rsid w:val="00330289"/>
    <w:rsid w:val="003405C8"/>
    <w:rsid w:val="00341B2F"/>
    <w:rsid w:val="003457EE"/>
    <w:rsid w:val="00345EF5"/>
    <w:rsid w:val="00361953"/>
    <w:rsid w:val="00363E80"/>
    <w:rsid w:val="0037405E"/>
    <w:rsid w:val="003836A1"/>
    <w:rsid w:val="0039069C"/>
    <w:rsid w:val="003954D4"/>
    <w:rsid w:val="003A0679"/>
    <w:rsid w:val="003B454A"/>
    <w:rsid w:val="003C7936"/>
    <w:rsid w:val="003D4A61"/>
    <w:rsid w:val="003F0053"/>
    <w:rsid w:val="003F1A9E"/>
    <w:rsid w:val="003F3FC4"/>
    <w:rsid w:val="00400F0D"/>
    <w:rsid w:val="00405A0F"/>
    <w:rsid w:val="00406CA6"/>
    <w:rsid w:val="0041094B"/>
    <w:rsid w:val="00411231"/>
    <w:rsid w:val="004222C6"/>
    <w:rsid w:val="004426D5"/>
    <w:rsid w:val="004431F2"/>
    <w:rsid w:val="00446F86"/>
    <w:rsid w:val="00455792"/>
    <w:rsid w:val="00456750"/>
    <w:rsid w:val="004731B1"/>
    <w:rsid w:val="00473734"/>
    <w:rsid w:val="00475162"/>
    <w:rsid w:val="004844B5"/>
    <w:rsid w:val="00491896"/>
    <w:rsid w:val="00496679"/>
    <w:rsid w:val="004970A6"/>
    <w:rsid w:val="004A4586"/>
    <w:rsid w:val="004B14A7"/>
    <w:rsid w:val="004B22D2"/>
    <w:rsid w:val="004B461C"/>
    <w:rsid w:val="004B4D8F"/>
    <w:rsid w:val="004C1A24"/>
    <w:rsid w:val="004E076E"/>
    <w:rsid w:val="004F4081"/>
    <w:rsid w:val="00504A7D"/>
    <w:rsid w:val="00515560"/>
    <w:rsid w:val="00516380"/>
    <w:rsid w:val="00520EF6"/>
    <w:rsid w:val="00527473"/>
    <w:rsid w:val="0055002B"/>
    <w:rsid w:val="00551202"/>
    <w:rsid w:val="00554347"/>
    <w:rsid w:val="00555696"/>
    <w:rsid w:val="00561D86"/>
    <w:rsid w:val="005657BA"/>
    <w:rsid w:val="0057399C"/>
    <w:rsid w:val="005741A3"/>
    <w:rsid w:val="00576A6B"/>
    <w:rsid w:val="00580317"/>
    <w:rsid w:val="0058452E"/>
    <w:rsid w:val="0059604A"/>
    <w:rsid w:val="005B0173"/>
    <w:rsid w:val="005B0E50"/>
    <w:rsid w:val="005B11F3"/>
    <w:rsid w:val="005B4D44"/>
    <w:rsid w:val="005B79A6"/>
    <w:rsid w:val="006105CB"/>
    <w:rsid w:val="00631C7A"/>
    <w:rsid w:val="00651B0F"/>
    <w:rsid w:val="00657FD3"/>
    <w:rsid w:val="00671A18"/>
    <w:rsid w:val="00676EF7"/>
    <w:rsid w:val="006807F2"/>
    <w:rsid w:val="00690470"/>
    <w:rsid w:val="00696D12"/>
    <w:rsid w:val="00697B45"/>
    <w:rsid w:val="006A3C1B"/>
    <w:rsid w:val="006B6C06"/>
    <w:rsid w:val="006B756A"/>
    <w:rsid w:val="006C2A5E"/>
    <w:rsid w:val="006C7EF7"/>
    <w:rsid w:val="006D1804"/>
    <w:rsid w:val="006D24B2"/>
    <w:rsid w:val="006D53DD"/>
    <w:rsid w:val="00705EE2"/>
    <w:rsid w:val="00714445"/>
    <w:rsid w:val="00714B01"/>
    <w:rsid w:val="0073289F"/>
    <w:rsid w:val="00732E00"/>
    <w:rsid w:val="00743A00"/>
    <w:rsid w:val="007528D1"/>
    <w:rsid w:val="0075374C"/>
    <w:rsid w:val="00755BF6"/>
    <w:rsid w:val="007569EB"/>
    <w:rsid w:val="00763677"/>
    <w:rsid w:val="007645B6"/>
    <w:rsid w:val="007673C1"/>
    <w:rsid w:val="0076765C"/>
    <w:rsid w:val="007701B8"/>
    <w:rsid w:val="00771ED0"/>
    <w:rsid w:val="007722C6"/>
    <w:rsid w:val="007729EA"/>
    <w:rsid w:val="007766BE"/>
    <w:rsid w:val="00776AC0"/>
    <w:rsid w:val="00795F55"/>
    <w:rsid w:val="007A1BE8"/>
    <w:rsid w:val="007A311B"/>
    <w:rsid w:val="007A6F56"/>
    <w:rsid w:val="007C2103"/>
    <w:rsid w:val="007E0678"/>
    <w:rsid w:val="007E16DE"/>
    <w:rsid w:val="007E33A5"/>
    <w:rsid w:val="007E3E4A"/>
    <w:rsid w:val="007F21C1"/>
    <w:rsid w:val="007F5EC8"/>
    <w:rsid w:val="00804B73"/>
    <w:rsid w:val="00806880"/>
    <w:rsid w:val="00807755"/>
    <w:rsid w:val="0081404A"/>
    <w:rsid w:val="008149DB"/>
    <w:rsid w:val="008245C9"/>
    <w:rsid w:val="00842A8D"/>
    <w:rsid w:val="00845FB5"/>
    <w:rsid w:val="008464B8"/>
    <w:rsid w:val="00851E39"/>
    <w:rsid w:val="00853BA6"/>
    <w:rsid w:val="00854334"/>
    <w:rsid w:val="0085752D"/>
    <w:rsid w:val="00872C9F"/>
    <w:rsid w:val="008777E3"/>
    <w:rsid w:val="008812CA"/>
    <w:rsid w:val="008902AA"/>
    <w:rsid w:val="008A0111"/>
    <w:rsid w:val="008A3494"/>
    <w:rsid w:val="008A67B2"/>
    <w:rsid w:val="008A7CBE"/>
    <w:rsid w:val="008B1385"/>
    <w:rsid w:val="008B6AAD"/>
    <w:rsid w:val="008C0BFE"/>
    <w:rsid w:val="008C2B97"/>
    <w:rsid w:val="008E3210"/>
    <w:rsid w:val="008E49DA"/>
    <w:rsid w:val="008F0C15"/>
    <w:rsid w:val="009005EC"/>
    <w:rsid w:val="00902838"/>
    <w:rsid w:val="009108CF"/>
    <w:rsid w:val="009129AC"/>
    <w:rsid w:val="00920942"/>
    <w:rsid w:val="00925F22"/>
    <w:rsid w:val="009348DC"/>
    <w:rsid w:val="00941DBB"/>
    <w:rsid w:val="00952729"/>
    <w:rsid w:val="00952B69"/>
    <w:rsid w:val="009535CD"/>
    <w:rsid w:val="00957591"/>
    <w:rsid w:val="0096675F"/>
    <w:rsid w:val="00983FEB"/>
    <w:rsid w:val="0098790F"/>
    <w:rsid w:val="009904B1"/>
    <w:rsid w:val="00991A5E"/>
    <w:rsid w:val="009A6F9D"/>
    <w:rsid w:val="009D4AED"/>
    <w:rsid w:val="009D7BAD"/>
    <w:rsid w:val="009E299C"/>
    <w:rsid w:val="009E2BB9"/>
    <w:rsid w:val="009F14CC"/>
    <w:rsid w:val="009F1B68"/>
    <w:rsid w:val="009F5B31"/>
    <w:rsid w:val="00A037CA"/>
    <w:rsid w:val="00A05DF8"/>
    <w:rsid w:val="00A126A2"/>
    <w:rsid w:val="00A17F8A"/>
    <w:rsid w:val="00A31333"/>
    <w:rsid w:val="00A47378"/>
    <w:rsid w:val="00A526A4"/>
    <w:rsid w:val="00A71BBB"/>
    <w:rsid w:val="00A74953"/>
    <w:rsid w:val="00A821CF"/>
    <w:rsid w:val="00A85D2D"/>
    <w:rsid w:val="00A8726C"/>
    <w:rsid w:val="00A90427"/>
    <w:rsid w:val="00A9176E"/>
    <w:rsid w:val="00AA11BD"/>
    <w:rsid w:val="00AA5798"/>
    <w:rsid w:val="00AA5F1E"/>
    <w:rsid w:val="00AA7F5E"/>
    <w:rsid w:val="00AB147E"/>
    <w:rsid w:val="00AB6996"/>
    <w:rsid w:val="00AD00C7"/>
    <w:rsid w:val="00AD1C8D"/>
    <w:rsid w:val="00AD3F67"/>
    <w:rsid w:val="00AD42F0"/>
    <w:rsid w:val="00AE3223"/>
    <w:rsid w:val="00AF1B0E"/>
    <w:rsid w:val="00AF3E18"/>
    <w:rsid w:val="00B00F7D"/>
    <w:rsid w:val="00B06F26"/>
    <w:rsid w:val="00B0701D"/>
    <w:rsid w:val="00B11017"/>
    <w:rsid w:val="00B1432F"/>
    <w:rsid w:val="00B24AD4"/>
    <w:rsid w:val="00B27052"/>
    <w:rsid w:val="00B32AC3"/>
    <w:rsid w:val="00B33463"/>
    <w:rsid w:val="00B41F71"/>
    <w:rsid w:val="00B44FA6"/>
    <w:rsid w:val="00B6010D"/>
    <w:rsid w:val="00B70901"/>
    <w:rsid w:val="00B7449B"/>
    <w:rsid w:val="00B76CF9"/>
    <w:rsid w:val="00B84327"/>
    <w:rsid w:val="00B9707C"/>
    <w:rsid w:val="00B97425"/>
    <w:rsid w:val="00BB4C14"/>
    <w:rsid w:val="00BC3059"/>
    <w:rsid w:val="00BE6267"/>
    <w:rsid w:val="00BF3C76"/>
    <w:rsid w:val="00BF3FED"/>
    <w:rsid w:val="00C0621A"/>
    <w:rsid w:val="00C2518D"/>
    <w:rsid w:val="00C31CDB"/>
    <w:rsid w:val="00C52E2B"/>
    <w:rsid w:val="00C6217F"/>
    <w:rsid w:val="00C81BB9"/>
    <w:rsid w:val="00C83616"/>
    <w:rsid w:val="00C84E04"/>
    <w:rsid w:val="00C857CA"/>
    <w:rsid w:val="00C873F3"/>
    <w:rsid w:val="00C91895"/>
    <w:rsid w:val="00CA34E3"/>
    <w:rsid w:val="00CA3761"/>
    <w:rsid w:val="00CA6CC9"/>
    <w:rsid w:val="00CB1A55"/>
    <w:rsid w:val="00CB3E67"/>
    <w:rsid w:val="00CB600E"/>
    <w:rsid w:val="00CB78BD"/>
    <w:rsid w:val="00CC3DE8"/>
    <w:rsid w:val="00CE5207"/>
    <w:rsid w:val="00CE5A0E"/>
    <w:rsid w:val="00CE7E50"/>
    <w:rsid w:val="00CF59A6"/>
    <w:rsid w:val="00D1284D"/>
    <w:rsid w:val="00D13312"/>
    <w:rsid w:val="00D16FCC"/>
    <w:rsid w:val="00D33BE2"/>
    <w:rsid w:val="00D36262"/>
    <w:rsid w:val="00D376E5"/>
    <w:rsid w:val="00D4771F"/>
    <w:rsid w:val="00D532A9"/>
    <w:rsid w:val="00D57864"/>
    <w:rsid w:val="00D67635"/>
    <w:rsid w:val="00D75BB5"/>
    <w:rsid w:val="00D80512"/>
    <w:rsid w:val="00D8112A"/>
    <w:rsid w:val="00D865D4"/>
    <w:rsid w:val="00D9212F"/>
    <w:rsid w:val="00DA4F42"/>
    <w:rsid w:val="00DB05A1"/>
    <w:rsid w:val="00DB08D6"/>
    <w:rsid w:val="00DC1999"/>
    <w:rsid w:val="00DD26C8"/>
    <w:rsid w:val="00DE1336"/>
    <w:rsid w:val="00DE5204"/>
    <w:rsid w:val="00DF33D0"/>
    <w:rsid w:val="00DF64F8"/>
    <w:rsid w:val="00E05C7E"/>
    <w:rsid w:val="00E05C9E"/>
    <w:rsid w:val="00E05CAB"/>
    <w:rsid w:val="00E06020"/>
    <w:rsid w:val="00E06205"/>
    <w:rsid w:val="00E11775"/>
    <w:rsid w:val="00E20565"/>
    <w:rsid w:val="00E30279"/>
    <w:rsid w:val="00E317E9"/>
    <w:rsid w:val="00E37E83"/>
    <w:rsid w:val="00E41134"/>
    <w:rsid w:val="00E81C9E"/>
    <w:rsid w:val="00E823C0"/>
    <w:rsid w:val="00E82C8D"/>
    <w:rsid w:val="00E8342F"/>
    <w:rsid w:val="00E85193"/>
    <w:rsid w:val="00E917C2"/>
    <w:rsid w:val="00EA33D6"/>
    <w:rsid w:val="00EA4241"/>
    <w:rsid w:val="00EA4B57"/>
    <w:rsid w:val="00EA72EA"/>
    <w:rsid w:val="00EB4D74"/>
    <w:rsid w:val="00EC22AD"/>
    <w:rsid w:val="00ED14F1"/>
    <w:rsid w:val="00F00BE0"/>
    <w:rsid w:val="00F2027B"/>
    <w:rsid w:val="00F2364E"/>
    <w:rsid w:val="00F23948"/>
    <w:rsid w:val="00F255C4"/>
    <w:rsid w:val="00F32D03"/>
    <w:rsid w:val="00F35F03"/>
    <w:rsid w:val="00F37ABA"/>
    <w:rsid w:val="00F37F20"/>
    <w:rsid w:val="00F42AFA"/>
    <w:rsid w:val="00F6323A"/>
    <w:rsid w:val="00F67435"/>
    <w:rsid w:val="00F67503"/>
    <w:rsid w:val="00F71613"/>
    <w:rsid w:val="00F87E56"/>
    <w:rsid w:val="00F91B88"/>
    <w:rsid w:val="00F94CB3"/>
    <w:rsid w:val="00FA536D"/>
    <w:rsid w:val="00FA7EE5"/>
    <w:rsid w:val="00FB7900"/>
    <w:rsid w:val="00FC0B17"/>
    <w:rsid w:val="00FC3991"/>
    <w:rsid w:val="00FD095C"/>
    <w:rsid w:val="00FD5F34"/>
    <w:rsid w:val="00FF1E02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901660D"/>
  <w15:chartTrackingRefBased/>
  <w15:docId w15:val="{D4FB3C56-22EA-461E-AA2E-01D6A843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7EE"/>
    <w:rPr>
      <w:color w:val="000000"/>
      <w:sz w:val="24"/>
      <w:szCs w:val="24"/>
      <w:lang w:val="hr-HR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C2B9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57399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Times New Roman" w:hAnsi="Arial" w:cs="Arial"/>
      <w:b/>
      <w:bCs/>
      <w:caps/>
      <w:noProof/>
      <w:color w:val="auto"/>
      <w:sz w:val="28"/>
      <w:szCs w:val="28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B78BD"/>
    <w:pPr>
      <w:ind w:left="720"/>
    </w:pPr>
  </w:style>
  <w:style w:type="table" w:styleId="TableGrid">
    <w:name w:val="Table Grid"/>
    <w:basedOn w:val="TableNormal"/>
    <w:uiPriority w:val="99"/>
    <w:rsid w:val="00CB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CA37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CA3761"/>
    <w:rPr>
      <w:rFonts w:ascii="Tahoma" w:hAnsi="Tahoma" w:cs="Tahoma"/>
      <w:color w:val="000000"/>
      <w:sz w:val="16"/>
      <w:szCs w:val="16"/>
      <w:lang w:eastAsia="en-US"/>
    </w:rPr>
  </w:style>
  <w:style w:type="table" w:customStyle="1" w:styleId="LightList-Accent11">
    <w:name w:val="Light List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uiPriority w:val="99"/>
    <w:rsid w:val="00FA7EE5"/>
    <w:rPr>
      <w:rFonts w:ascii="Cambria" w:eastAsia="Times New Roman" w:hAnsi="Cambria" w:cs="Cambria"/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FA7EE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olorfulList1">
    <w:name w:val="Colorful List1"/>
    <w:uiPriority w:val="99"/>
    <w:rsid w:val="00FA7EE5"/>
    <w:rPr>
      <w:color w:val="000000"/>
      <w:lang w:val="hr-HR" w:eastAsia="hr-H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LightShading-Accent11">
    <w:name w:val="Light Shading - Accent 11"/>
    <w:uiPriority w:val="99"/>
    <w:rsid w:val="00FA7EE5"/>
    <w:rPr>
      <w:color w:val="365F91"/>
      <w:lang w:val="hr-HR"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B4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4C14"/>
    <w:rPr>
      <w:rFonts w:ascii="Tahoma" w:hAnsi="Tahoma" w:cs="Tahoma"/>
      <w:color w:val="000000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60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1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010D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010D"/>
    <w:rPr>
      <w:b/>
      <w:bCs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32E00"/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2E00"/>
    <w:rPr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3B3B"/>
    <w:rPr>
      <w:color w:val="000000"/>
      <w:sz w:val="24"/>
      <w:szCs w:val="24"/>
      <w:lang w:val="hr-H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2C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E12CA"/>
    <w:rPr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1E12CA"/>
    <w:rPr>
      <w:vertAlign w:val="superscript"/>
    </w:rPr>
  </w:style>
  <w:style w:type="character" w:customStyle="1" w:styleId="Heading4Char">
    <w:name w:val="Heading 4 Char"/>
    <w:link w:val="Heading4"/>
    <w:uiPriority w:val="9"/>
    <w:rsid w:val="0057399C"/>
    <w:rPr>
      <w:rFonts w:ascii="Arial" w:eastAsia="Times New Roman" w:hAnsi="Arial" w:cs="Arial"/>
      <w:b/>
      <w:bCs/>
      <w:caps/>
      <w:noProof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C2B97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hr-HR" w:eastAsia="en-US"/>
    </w:rPr>
  </w:style>
  <w:style w:type="paragraph" w:styleId="BodyText">
    <w:name w:val="Body Text"/>
    <w:basedOn w:val="Normal"/>
    <w:link w:val="BodyTextChar"/>
    <w:uiPriority w:val="99"/>
    <w:rsid w:val="00854334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noProof/>
      <w:color w:val="auto"/>
      <w:lang w:val="sl-SI" w:eastAsia="sl-SI"/>
    </w:rPr>
  </w:style>
  <w:style w:type="character" w:customStyle="1" w:styleId="BodyTextChar">
    <w:name w:val="Body Text Char"/>
    <w:link w:val="BodyText"/>
    <w:uiPriority w:val="99"/>
    <w:rsid w:val="00854334"/>
    <w:rPr>
      <w:rFonts w:eastAsia="Times New Roman"/>
      <w:b/>
      <w:bCs/>
      <w:noProof/>
      <w:sz w:val="24"/>
      <w:szCs w:val="24"/>
    </w:rPr>
  </w:style>
  <w:style w:type="table" w:styleId="PlainTable3">
    <w:name w:val="Plain Table 3"/>
    <w:basedOn w:val="TableNormal"/>
    <w:uiPriority w:val="43"/>
    <w:rsid w:val="005B11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B11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2180" TargetMode="External"/><Relationship Id="rId13" Type="http://schemas.openxmlformats.org/officeDocument/2006/relationships/hyperlink" Target="http://www.uradni-list.si/1/objava.jsp?sop=2015-01-40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07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207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14-01-08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5018" TargetMode="External"/><Relationship Id="rId14" Type="http://schemas.openxmlformats.org/officeDocument/2006/relationships/hyperlink" Target="http://www.uradni-list.si/1/objava.jsp?sop=2018-01-027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53D6-D626-445F-A007-F58ACD72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ZUVRH</Company>
  <LinksUpToDate>false</LinksUpToDate>
  <CharactersWithSpaces>5995</CharactersWithSpaces>
  <SharedDoc>false</SharedDoc>
  <HLinks>
    <vt:vector size="42" baseType="variant">
      <vt:variant>
        <vt:i4>740560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275</vt:lpwstr>
      </vt:variant>
      <vt:variant>
        <vt:lpwstr/>
      </vt:variant>
      <vt:variant>
        <vt:i4>7995437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5-01-4086</vt:lpwstr>
      </vt:variant>
      <vt:variant>
        <vt:lpwstr/>
      </vt:variant>
      <vt:variant>
        <vt:i4>760221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0728</vt:lpwstr>
      </vt:variant>
      <vt:variant>
        <vt:lpwstr/>
      </vt:variant>
      <vt:variant>
        <vt:i4>753668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2077</vt:lpwstr>
      </vt:variant>
      <vt:variant>
        <vt:lpwstr/>
      </vt:variant>
      <vt:variant>
        <vt:i4>740560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4-01-0876</vt:lpwstr>
      </vt:variant>
      <vt:variant>
        <vt:lpwstr/>
      </vt:variant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6-01-5018</vt:lpwstr>
      </vt:variant>
      <vt:variant>
        <vt:lpwstr/>
      </vt:variant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2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JU</dc:creator>
  <cp:keywords/>
  <dc:description/>
  <cp:lastModifiedBy>mzz</cp:lastModifiedBy>
  <cp:revision>4</cp:revision>
  <cp:lastPrinted>2020-06-24T08:56:00Z</cp:lastPrinted>
  <dcterms:created xsi:type="dcterms:W3CDTF">2023-07-18T09:43:00Z</dcterms:created>
  <dcterms:modified xsi:type="dcterms:W3CDTF">2023-09-05T12:13:00Z</dcterms:modified>
</cp:coreProperties>
</file>